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5330F" w14:textId="77777777" w:rsidR="005D7465" w:rsidRPr="004C019E" w:rsidRDefault="00E24FB3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019E">
        <w:rPr>
          <w:rFonts w:ascii="Times New Roman" w:hAnsi="Times New Roman"/>
          <w:sz w:val="24"/>
          <w:szCs w:val="24"/>
        </w:rPr>
        <w:t>APSTIPRINĀTS</w:t>
      </w:r>
    </w:p>
    <w:p w14:paraId="4194A4EF" w14:textId="5A795785" w:rsidR="005D7465" w:rsidRPr="004C019E" w:rsidRDefault="00E24FB3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019E">
        <w:rPr>
          <w:rFonts w:ascii="Times New Roman" w:hAnsi="Times New Roman"/>
          <w:sz w:val="24"/>
          <w:szCs w:val="24"/>
        </w:rPr>
        <w:t xml:space="preserve">ar Daugavpils </w:t>
      </w:r>
      <w:r w:rsidR="006D5CA7" w:rsidRPr="004C019E">
        <w:rPr>
          <w:rFonts w:ascii="Times New Roman" w:hAnsi="Times New Roman"/>
          <w:sz w:val="24"/>
          <w:szCs w:val="24"/>
        </w:rPr>
        <w:t xml:space="preserve">valstspilsētas pašvaldības izpilddirektora </w:t>
      </w:r>
      <w:proofErr w:type="spellStart"/>
      <w:r w:rsidR="006D5CA7" w:rsidRPr="004C019E">
        <w:rPr>
          <w:rFonts w:ascii="Times New Roman" w:hAnsi="Times New Roman"/>
          <w:sz w:val="24"/>
          <w:szCs w:val="24"/>
        </w:rPr>
        <w:t>p.i</w:t>
      </w:r>
      <w:proofErr w:type="spellEnd"/>
      <w:r w:rsidR="006D5CA7" w:rsidRPr="004C019E">
        <w:rPr>
          <w:rFonts w:ascii="Times New Roman" w:hAnsi="Times New Roman"/>
          <w:sz w:val="24"/>
          <w:szCs w:val="24"/>
        </w:rPr>
        <w:t>.</w:t>
      </w:r>
      <w:r w:rsidRPr="004C019E">
        <w:rPr>
          <w:rFonts w:ascii="Times New Roman" w:hAnsi="Times New Roman"/>
          <w:sz w:val="24"/>
          <w:szCs w:val="24"/>
        </w:rPr>
        <w:t xml:space="preserve"> </w:t>
      </w:r>
    </w:p>
    <w:p w14:paraId="7E884088" w14:textId="1A848D45" w:rsidR="005D7465" w:rsidRDefault="001B4916">
      <w:pPr>
        <w:pStyle w:val="Body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E24FB3" w:rsidRPr="004C019E">
        <w:rPr>
          <w:rFonts w:ascii="Times New Roman" w:hAnsi="Times New Roman"/>
          <w:sz w:val="24"/>
          <w:szCs w:val="24"/>
        </w:rPr>
        <w:t xml:space="preserve">.gada </w:t>
      </w:r>
      <w:r>
        <w:rPr>
          <w:rFonts w:ascii="Times New Roman" w:hAnsi="Times New Roman"/>
          <w:sz w:val="24"/>
          <w:szCs w:val="24"/>
        </w:rPr>
        <w:t xml:space="preserve">2.janvāra </w:t>
      </w:r>
      <w:r w:rsidR="006D5CA7" w:rsidRPr="004C019E">
        <w:rPr>
          <w:rFonts w:ascii="Times New Roman" w:hAnsi="Times New Roman"/>
          <w:sz w:val="24"/>
          <w:szCs w:val="24"/>
        </w:rPr>
        <w:t>rīkojumu</w:t>
      </w:r>
      <w:r w:rsidR="00E24FB3" w:rsidRPr="004C019E">
        <w:rPr>
          <w:rFonts w:ascii="Times New Roman" w:hAnsi="Times New Roman"/>
          <w:sz w:val="24"/>
          <w:szCs w:val="24"/>
        </w:rPr>
        <w:t xml:space="preserve"> Nr.</w:t>
      </w:r>
      <w:r>
        <w:rPr>
          <w:rFonts w:ascii="Times New Roman" w:hAnsi="Times New Roman"/>
          <w:sz w:val="24"/>
          <w:szCs w:val="24"/>
        </w:rPr>
        <w:t>7e</w:t>
      </w:r>
    </w:p>
    <w:p w14:paraId="668F2954" w14:textId="77777777" w:rsidR="00F55F64" w:rsidRDefault="00F55F64">
      <w:pPr>
        <w:pStyle w:val="Body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317859" w14:textId="150A4D13" w:rsidR="00F55F64" w:rsidRPr="00F55F64" w:rsidRDefault="00F55F64" w:rsidP="00F55F64">
      <w:pPr>
        <w:pStyle w:val="Body"/>
        <w:spacing w:after="0" w:line="240" w:lineRule="auto"/>
        <w:ind w:firstLine="6237"/>
        <w:jc w:val="center"/>
        <w:rPr>
          <w:rFonts w:ascii="Times New Roman" w:hAnsi="Times New Roman"/>
          <w:sz w:val="18"/>
          <w:szCs w:val="18"/>
        </w:rPr>
      </w:pPr>
      <w:r w:rsidRPr="00F55F64">
        <w:rPr>
          <w:rFonts w:ascii="Times New Roman" w:hAnsi="Times New Roman"/>
          <w:sz w:val="18"/>
          <w:szCs w:val="18"/>
        </w:rPr>
        <w:t>Grozījumi:</w:t>
      </w:r>
    </w:p>
    <w:p w14:paraId="473B7C50" w14:textId="7E1FD643" w:rsidR="00F55F64" w:rsidRPr="00F55F64" w:rsidRDefault="00F55F64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55F64">
        <w:rPr>
          <w:rFonts w:ascii="Times New Roman" w:hAnsi="Times New Roman"/>
          <w:sz w:val="18"/>
          <w:szCs w:val="18"/>
        </w:rPr>
        <w:t>27.01.2023. rīkojums Nr.29e</w:t>
      </w:r>
    </w:p>
    <w:p w14:paraId="65A3FC86" w14:textId="77777777" w:rsidR="006D5CA7" w:rsidRPr="004C019E" w:rsidRDefault="006D5CA7" w:rsidP="00245DE8">
      <w:pPr>
        <w:pStyle w:val="Body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19E">
        <w:rPr>
          <w:rFonts w:ascii="Times New Roman" w:hAnsi="Times New Roman" w:cs="Times New Roman"/>
          <w:b/>
          <w:bCs/>
          <w:sz w:val="24"/>
          <w:szCs w:val="24"/>
        </w:rPr>
        <w:t xml:space="preserve">Daugavpils pašvaldības centrālās pārvaldes </w:t>
      </w:r>
    </w:p>
    <w:p w14:paraId="1CC799B2" w14:textId="1CE217F9" w:rsidR="005D7465" w:rsidRPr="004C019E" w:rsidRDefault="003F628F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alizēto iepirkumu nodaļas</w:t>
      </w:r>
      <w:r w:rsidR="006D5CA7" w:rsidRPr="004C019E">
        <w:rPr>
          <w:rFonts w:ascii="Times New Roman" w:hAnsi="Times New Roman" w:cs="Times New Roman"/>
          <w:b/>
          <w:bCs/>
          <w:sz w:val="24"/>
          <w:szCs w:val="24"/>
        </w:rPr>
        <w:t xml:space="preserve"> reglaments</w:t>
      </w:r>
    </w:p>
    <w:p w14:paraId="18536B14" w14:textId="5D2DB9FC" w:rsidR="006D5CA7" w:rsidRDefault="006D5CA7" w:rsidP="00245DE8">
      <w:pPr>
        <w:pStyle w:val="Body"/>
        <w:spacing w:before="120" w:after="120" w:line="240" w:lineRule="auto"/>
        <w:ind w:left="5528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4C019E">
        <w:rPr>
          <w:rFonts w:ascii="Times New Roman" w:hAnsi="Times New Roman" w:cs="Times New Roman"/>
          <w:i/>
          <w:iCs/>
          <w:sz w:val="20"/>
          <w:szCs w:val="20"/>
        </w:rPr>
        <w:t>Izdots saskaņā ar Valsts pārvaldes iekārtas likuma 73. panta pirmās daļas 1.punktu</w:t>
      </w:r>
    </w:p>
    <w:p w14:paraId="76C6B96F" w14:textId="77777777" w:rsidR="00F55F64" w:rsidRDefault="00F55F64" w:rsidP="00245DE8">
      <w:pPr>
        <w:pStyle w:val="Body"/>
        <w:spacing w:before="120" w:after="120" w:line="240" w:lineRule="auto"/>
        <w:ind w:left="5528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0C4DDAC" w14:textId="77777777" w:rsidR="00F55F64" w:rsidRPr="004C019E" w:rsidRDefault="00F55F64" w:rsidP="00245DE8">
      <w:pPr>
        <w:pStyle w:val="Body"/>
        <w:spacing w:before="120" w:after="120" w:line="240" w:lineRule="auto"/>
        <w:ind w:left="552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305FF9DD" w14:textId="77777777" w:rsidR="005D7465" w:rsidRPr="004C019E" w:rsidRDefault="00E24FB3" w:rsidP="00245DE8">
      <w:pPr>
        <w:pStyle w:val="ListParagraph"/>
        <w:numPr>
          <w:ilvl w:val="0"/>
          <w:numId w:val="2"/>
        </w:numPr>
        <w:spacing w:before="120" w:after="120" w:line="240" w:lineRule="auto"/>
        <w:ind w:hanging="476"/>
        <w:jc w:val="center"/>
        <w:rPr>
          <w:rFonts w:ascii="Times New Roman" w:hAnsi="Times New Roman"/>
          <w:b/>
          <w:bCs/>
          <w:sz w:val="24"/>
          <w:szCs w:val="24"/>
        </w:rPr>
      </w:pPr>
      <w:r w:rsidRPr="004C019E">
        <w:rPr>
          <w:rFonts w:ascii="Times New Roman" w:hAnsi="Times New Roman"/>
          <w:b/>
          <w:bCs/>
          <w:sz w:val="24"/>
          <w:szCs w:val="24"/>
        </w:rPr>
        <w:t>Vispārīgie jautājumi</w:t>
      </w:r>
    </w:p>
    <w:p w14:paraId="6D014F9A" w14:textId="30CCBB79" w:rsidR="005D7465" w:rsidRPr="004C019E" w:rsidRDefault="00E6373D" w:rsidP="00451C32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glaments</w:t>
      </w:r>
      <w:r w:rsidR="00D74FCC" w:rsidRPr="004C019E">
        <w:rPr>
          <w:rFonts w:ascii="Times New Roman" w:hAnsi="Times New Roman" w:cs="Times New Roman"/>
          <w:color w:val="auto"/>
          <w:sz w:val="24"/>
          <w:szCs w:val="24"/>
        </w:rPr>
        <w:t xml:space="preserve"> nosaka Daugavpils valstspilsētas pašvaldības (turpmāk</w:t>
      </w:r>
      <w:r w:rsidR="00D92D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4FCC" w:rsidRPr="004C019E">
        <w:rPr>
          <w:rFonts w:ascii="Times New Roman" w:hAnsi="Times New Roman" w:cs="Times New Roman"/>
          <w:color w:val="auto"/>
          <w:sz w:val="24"/>
          <w:szCs w:val="24"/>
        </w:rPr>
        <w:t xml:space="preserve">- pašvaldība) iestādes “Daugavpils pašvaldības centrālā pārvalde” (turpmāk – Centrālā pārvalde) </w:t>
      </w:r>
      <w:r w:rsidR="001729C1">
        <w:rPr>
          <w:rFonts w:ascii="Times New Roman" w:hAnsi="Times New Roman" w:cs="Times New Roman"/>
          <w:color w:val="auto"/>
          <w:sz w:val="24"/>
          <w:szCs w:val="24"/>
        </w:rPr>
        <w:t xml:space="preserve">struktūrvienības - </w:t>
      </w:r>
      <w:r w:rsidR="003F628F">
        <w:rPr>
          <w:rFonts w:ascii="Times New Roman" w:hAnsi="Times New Roman" w:cs="Times New Roman"/>
          <w:color w:val="auto"/>
          <w:sz w:val="24"/>
          <w:szCs w:val="24"/>
        </w:rPr>
        <w:t>Centralizēto iepirkumu nodaļas</w:t>
      </w:r>
      <w:r w:rsidR="00D74FCC" w:rsidRPr="004C019E">
        <w:rPr>
          <w:rFonts w:ascii="Times New Roman" w:hAnsi="Times New Roman" w:cs="Times New Roman"/>
          <w:color w:val="auto"/>
          <w:sz w:val="24"/>
          <w:szCs w:val="24"/>
        </w:rPr>
        <w:t xml:space="preserve"> (turpmāk</w:t>
      </w:r>
      <w:r w:rsidR="003F62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4FCC" w:rsidRPr="004C019E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F628F">
        <w:rPr>
          <w:rFonts w:ascii="Times New Roman" w:hAnsi="Times New Roman" w:cs="Times New Roman"/>
          <w:color w:val="auto"/>
          <w:sz w:val="24"/>
          <w:szCs w:val="24"/>
        </w:rPr>
        <w:t>Nodaļa</w:t>
      </w:r>
      <w:r w:rsidR="00D74FCC" w:rsidRPr="004C019E">
        <w:rPr>
          <w:rFonts w:ascii="Times New Roman" w:hAnsi="Times New Roman" w:cs="Times New Roman"/>
          <w:color w:val="auto"/>
          <w:sz w:val="24"/>
          <w:szCs w:val="24"/>
        </w:rPr>
        <w:t>) kompetenci, struktūru un darba organizāciju</w:t>
      </w:r>
      <w:r w:rsidR="00E24FB3" w:rsidRPr="004C019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38D7E95" w14:textId="7C3D2D84" w:rsidR="003C6D90" w:rsidRPr="004C019E" w:rsidRDefault="003F628F" w:rsidP="00875998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daļa</w:t>
      </w:r>
      <w:r w:rsidR="003C6D90" w:rsidRPr="004C019E">
        <w:rPr>
          <w:rFonts w:ascii="Times New Roman" w:hAnsi="Times New Roman"/>
          <w:sz w:val="24"/>
          <w:szCs w:val="24"/>
        </w:rPr>
        <w:t xml:space="preserve"> savā darbā ievēro Latvijas Republikas Satversmi, likumus, Ministru kabineta noteikumus, starptautiskās tiesību normas, Eiropas Savienības tiesību normas, pašvaldības domes saistošos noteikumus, lēmumus, pašvaldības vadības rīkojumus un šo </w:t>
      </w:r>
      <w:r w:rsidR="00185550">
        <w:rPr>
          <w:rFonts w:ascii="Times New Roman" w:hAnsi="Times New Roman"/>
          <w:sz w:val="24"/>
          <w:szCs w:val="24"/>
        </w:rPr>
        <w:t>reglamentu</w:t>
      </w:r>
      <w:r w:rsidR="003C6D90" w:rsidRPr="004C019E">
        <w:rPr>
          <w:rFonts w:ascii="Times New Roman" w:hAnsi="Times New Roman"/>
          <w:sz w:val="24"/>
          <w:szCs w:val="24"/>
        </w:rPr>
        <w:t>.</w:t>
      </w:r>
    </w:p>
    <w:p w14:paraId="615EB401" w14:textId="6B0C452D" w:rsidR="003D1B36" w:rsidRPr="004C019E" w:rsidRDefault="003F628F" w:rsidP="00875998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aļai</w:t>
      </w:r>
      <w:r w:rsidR="003D1B36" w:rsidRPr="004C019E">
        <w:rPr>
          <w:rFonts w:ascii="Times New Roman" w:hAnsi="Times New Roman" w:cs="Times New Roman"/>
          <w:sz w:val="24"/>
          <w:szCs w:val="24"/>
        </w:rPr>
        <w:t xml:space="preserve"> ir sava veidlapa (pielikumā).</w:t>
      </w:r>
    </w:p>
    <w:p w14:paraId="04760969" w14:textId="5D54B84A" w:rsidR="005D7465" w:rsidRPr="004C019E" w:rsidRDefault="00151049" w:rsidP="00245DE8">
      <w:pPr>
        <w:pStyle w:val="ListParagraph"/>
        <w:numPr>
          <w:ilvl w:val="0"/>
          <w:numId w:val="5"/>
        </w:numPr>
        <w:spacing w:before="120" w:after="120" w:line="240" w:lineRule="auto"/>
        <w:ind w:hanging="48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daļas</w:t>
      </w:r>
      <w:r w:rsidR="00E24FB3" w:rsidRPr="004C019E">
        <w:rPr>
          <w:rFonts w:ascii="Times New Roman" w:hAnsi="Times New Roman"/>
          <w:b/>
          <w:bCs/>
          <w:sz w:val="24"/>
          <w:szCs w:val="24"/>
        </w:rPr>
        <w:t xml:space="preserve"> kompetence</w:t>
      </w:r>
    </w:p>
    <w:p w14:paraId="0AA61C6A" w14:textId="5005E420" w:rsidR="00CC7967" w:rsidRDefault="00151049" w:rsidP="00F06306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odaļai</w:t>
      </w:r>
      <w:r w:rsidR="00CC79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71FE">
        <w:rPr>
          <w:rFonts w:ascii="Times New Roman" w:hAnsi="Times New Roman" w:cs="Times New Roman"/>
          <w:color w:val="auto"/>
          <w:sz w:val="24"/>
          <w:szCs w:val="24"/>
        </w:rPr>
        <w:t>ir šād</w:t>
      </w:r>
      <w:r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7C71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uzdevumi</w:t>
      </w:r>
      <w:r w:rsidR="00CC796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D0D7DF7" w14:textId="411BF066" w:rsidR="00151049" w:rsidRPr="00151049" w:rsidRDefault="00151049" w:rsidP="00151049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0372">
        <w:rPr>
          <w:rFonts w:ascii="Times New Roman" w:hAnsi="Times New Roman" w:cs="Times New Roman"/>
          <w:sz w:val="24"/>
          <w:szCs w:val="24"/>
        </w:rPr>
        <w:t xml:space="preserve">plānot un organizēt publisko iepirkumu </w:t>
      </w:r>
      <w:r>
        <w:rPr>
          <w:rFonts w:ascii="Times New Roman" w:hAnsi="Times New Roman" w:cs="Times New Roman"/>
          <w:sz w:val="24"/>
          <w:szCs w:val="24"/>
        </w:rPr>
        <w:t>procedūras pašvaldības iestādēm;</w:t>
      </w:r>
    </w:p>
    <w:p w14:paraId="67E260AE" w14:textId="51EF9398" w:rsidR="00151049" w:rsidRPr="00151049" w:rsidRDefault="00151049" w:rsidP="00151049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513F0">
        <w:rPr>
          <w:rFonts w:ascii="Times New Roman" w:hAnsi="Times New Roman" w:cs="Times New Roman"/>
          <w:sz w:val="24"/>
          <w:szCs w:val="24"/>
        </w:rPr>
        <w:t xml:space="preserve">odrošināt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513F0">
        <w:rPr>
          <w:rFonts w:ascii="Times New Roman" w:hAnsi="Times New Roman" w:cs="Times New Roman"/>
          <w:sz w:val="24"/>
          <w:szCs w:val="24"/>
        </w:rPr>
        <w:t>odaļas darbinieku dalību iepirkumu komisijā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FE104C" w14:textId="541B9381" w:rsidR="00151049" w:rsidRPr="00151049" w:rsidRDefault="00151049" w:rsidP="00151049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513F0">
        <w:rPr>
          <w:rFonts w:ascii="Times New Roman" w:hAnsi="Times New Roman" w:cs="Times New Roman"/>
          <w:sz w:val="24"/>
          <w:szCs w:val="24"/>
        </w:rPr>
        <w:t xml:space="preserve">odrošināt iepirkumu nolikumu un līgumprojektu izstrādi, atbilstoši </w:t>
      </w:r>
      <w:r w:rsidRPr="002513F0">
        <w:rPr>
          <w:rFonts w:ascii="Times New Roman" w:hAnsi="Times New Roman" w:cs="Times New Roman"/>
          <w:spacing w:val="-4"/>
          <w:sz w:val="24"/>
          <w:szCs w:val="24"/>
        </w:rPr>
        <w:t>normatīvajiem aktiem, kas reglamentē publiskos iepirkumus,</w:t>
      </w:r>
      <w:r w:rsidRPr="002513F0">
        <w:rPr>
          <w:rFonts w:ascii="Times New Roman" w:hAnsi="Times New Roman" w:cs="Times New Roman"/>
          <w:sz w:val="24"/>
          <w:szCs w:val="24"/>
        </w:rPr>
        <w:t xml:space="preserve"> iesniedzot apstiprināšanai iepirkumu komisijai, kuru izveido katram iepirkumam atsevišķ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F69F98" w14:textId="5F84EB96" w:rsidR="00151049" w:rsidRPr="00671D43" w:rsidRDefault="00151049" w:rsidP="00151049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513F0">
        <w:rPr>
          <w:rFonts w:ascii="Times New Roman" w:hAnsi="Times New Roman" w:cs="Times New Roman"/>
          <w:sz w:val="24"/>
          <w:szCs w:val="24"/>
        </w:rPr>
        <w:t>odrošināt iepirkumu līgumu sagatavošanu ar iepirkumu uzvarētājiem un nodošanu pasūtītājiem, izņemot līgumus, kurus pasūtītāji slēdz vispārīgo vienošanos ietvaros</w:t>
      </w:r>
      <w:r w:rsidR="00671D43">
        <w:rPr>
          <w:rFonts w:ascii="Times New Roman" w:hAnsi="Times New Roman" w:cs="Times New Roman"/>
          <w:sz w:val="24"/>
          <w:szCs w:val="24"/>
        </w:rPr>
        <w:t>;</w:t>
      </w:r>
    </w:p>
    <w:p w14:paraId="094ECB63" w14:textId="31FD8672" w:rsidR="00671D43" w:rsidRPr="00671D43" w:rsidRDefault="00671D43" w:rsidP="00151049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2513F0">
        <w:rPr>
          <w:rFonts w:ascii="Times New Roman" w:hAnsi="Times New Roman" w:cs="Times New Roman"/>
          <w:spacing w:val="-4"/>
          <w:sz w:val="24"/>
          <w:szCs w:val="24"/>
        </w:rPr>
        <w:t>avas kompetences ietvaros sagatavot lēmumu vai rīkojumu projektus iepirkumu jautājumos, atbildes fiziskām un juridiskām personām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1B086D12" w14:textId="031033B5" w:rsidR="00671D43" w:rsidRPr="00671D43" w:rsidRDefault="00671D43" w:rsidP="00151049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513F0">
        <w:rPr>
          <w:rFonts w:ascii="Times New Roman" w:hAnsi="Times New Roman" w:cs="Times New Roman"/>
          <w:sz w:val="24"/>
          <w:szCs w:val="24"/>
        </w:rPr>
        <w:t>odrošināt pašvaldības ikgadējā iepirkumu plāna sagatavošanu atbilstoši pašvaldības iestāžu</w:t>
      </w:r>
      <w:r>
        <w:rPr>
          <w:rFonts w:ascii="Times New Roman" w:hAnsi="Times New Roman" w:cs="Times New Roman"/>
          <w:sz w:val="24"/>
          <w:szCs w:val="24"/>
        </w:rPr>
        <w:t xml:space="preserve"> un Centrālās pārvaldes</w:t>
      </w:r>
      <w:r w:rsidRPr="002513F0">
        <w:rPr>
          <w:rFonts w:ascii="Times New Roman" w:hAnsi="Times New Roman" w:cs="Times New Roman"/>
          <w:sz w:val="24"/>
          <w:szCs w:val="24"/>
        </w:rPr>
        <w:t xml:space="preserve"> struktūrvienību sniegtajai informācijai, tā saskaņošanu ar </w:t>
      </w:r>
      <w:r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2513F0">
        <w:rPr>
          <w:rFonts w:ascii="Times New Roman" w:hAnsi="Times New Roman" w:cs="Times New Roman"/>
          <w:sz w:val="24"/>
          <w:szCs w:val="24"/>
        </w:rPr>
        <w:t>izpilddirektoru un tā aktualizēšanu atbilstoši izpilde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9C51C4" w14:textId="3BC83B5C" w:rsidR="00671D43" w:rsidRPr="00671D43" w:rsidRDefault="00671D43" w:rsidP="00151049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rošināt pašvaldības</w:t>
      </w:r>
      <w:r w:rsidRPr="002513F0">
        <w:rPr>
          <w:rFonts w:ascii="Times New Roman" w:hAnsi="Times New Roman" w:cs="Times New Roman"/>
          <w:sz w:val="24"/>
          <w:szCs w:val="24"/>
        </w:rPr>
        <w:t xml:space="preserve"> pārstāvību Iepirkumu uzraudzības birojā sūdzību izskatīšanā vai tiesā, sagatavot pieteikumus un paskaidrojumu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9A0334" w14:textId="2B22B9D7" w:rsidR="00671D43" w:rsidRPr="00671D43" w:rsidRDefault="00671D43" w:rsidP="00151049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513F0">
        <w:rPr>
          <w:rFonts w:ascii="Times New Roman" w:hAnsi="Times New Roman" w:cs="Times New Roman"/>
          <w:sz w:val="24"/>
          <w:szCs w:val="24"/>
        </w:rPr>
        <w:t>odrošināt iepirkumu statistikas pārskatu sagatavošanu un iesniegšanu Iepirkumu uzraudzības birojā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4043F2" w14:textId="335DD901" w:rsidR="00671D43" w:rsidRPr="00671D43" w:rsidRDefault="00671D43" w:rsidP="00151049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513F0">
        <w:rPr>
          <w:rFonts w:ascii="Times New Roman" w:hAnsi="Times New Roman" w:cs="Times New Roman"/>
          <w:spacing w:val="-4"/>
          <w:sz w:val="24"/>
          <w:szCs w:val="24"/>
        </w:rPr>
        <w:t xml:space="preserve">odrošināt </w:t>
      </w:r>
      <w:r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513F0">
        <w:rPr>
          <w:rFonts w:ascii="Times New Roman" w:hAnsi="Times New Roman" w:cs="Times New Roman"/>
          <w:spacing w:val="-4"/>
          <w:sz w:val="24"/>
          <w:szCs w:val="24"/>
        </w:rPr>
        <w:t>odaļas dokumentu noformēšanu, iepirkumu lietu kārtošanu, atbilstoši normatīvo aktu prasībām un saskaņā ar apstiprināto lietu nomenklatūru noteiktajā termiņā nodot glabāšanai arhīvā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325ACB2A" w14:textId="679D73EB" w:rsidR="00671D43" w:rsidRPr="00671D43" w:rsidRDefault="00671D43" w:rsidP="00151049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n</w:t>
      </w:r>
      <w:r w:rsidRPr="002513F0">
        <w:rPr>
          <w:rFonts w:ascii="Times New Roman" w:hAnsi="Times New Roman" w:cs="Times New Roman"/>
          <w:sz w:val="24"/>
          <w:szCs w:val="24"/>
        </w:rPr>
        <w:t>odrošināt iepirkumu komisijas darbības organizatorisko un tehnisko apkalpošan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74F0F0" w14:textId="2B1CBA97" w:rsidR="00671D43" w:rsidRPr="00671D43" w:rsidRDefault="00671D43" w:rsidP="00151049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2513F0">
        <w:rPr>
          <w:rFonts w:ascii="Times New Roman" w:hAnsi="Times New Roman" w:cs="Times New Roman"/>
          <w:sz w:val="24"/>
          <w:szCs w:val="24"/>
        </w:rPr>
        <w:t>ormatīvajos aktos noteiktajā kārtībā nodrošināt informācijas par iepirkumiem, rakstiski noslēgtajiem publiskajiem būvdarbu, piegādes un pakalpojumu līgumiem pieejamību sabiedrībai, izņemot līgumiem, kurus pasūtītāji slēdz vispārīgo vienošanos ietvar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2EF086" w14:textId="660180DF" w:rsidR="00671D43" w:rsidRPr="00671D43" w:rsidRDefault="00671D43" w:rsidP="00151049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2513F0">
        <w:rPr>
          <w:rFonts w:ascii="Times New Roman" w:hAnsi="Times New Roman" w:cs="Times New Roman"/>
          <w:sz w:val="24"/>
          <w:szCs w:val="24"/>
        </w:rPr>
        <w:t>niegt</w:t>
      </w:r>
      <w:r>
        <w:rPr>
          <w:rFonts w:ascii="Times New Roman" w:hAnsi="Times New Roman" w:cs="Times New Roman"/>
          <w:sz w:val="24"/>
          <w:szCs w:val="24"/>
        </w:rPr>
        <w:t xml:space="preserve"> pārskatus par Nodaļas darbu pašvaldības</w:t>
      </w:r>
      <w:r w:rsidRPr="002513F0">
        <w:rPr>
          <w:rFonts w:ascii="Times New Roman" w:hAnsi="Times New Roman" w:cs="Times New Roman"/>
          <w:sz w:val="24"/>
          <w:szCs w:val="24"/>
        </w:rPr>
        <w:t xml:space="preserve"> vadībai pēc tās pieprasījum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AF1859" w14:textId="72A141E1" w:rsidR="00671D43" w:rsidRPr="00671D43" w:rsidRDefault="00671D43" w:rsidP="00671D43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zstrādāt un pilnveidot pašvaldības iekšējos normatīvos aktus Centrālās pārvaldes</w:t>
      </w:r>
      <w:r w:rsidRPr="002513F0">
        <w:rPr>
          <w:rFonts w:ascii="Times New Roman" w:hAnsi="Times New Roman" w:cs="Times New Roman"/>
          <w:sz w:val="24"/>
          <w:szCs w:val="24"/>
        </w:rPr>
        <w:t xml:space="preserve"> struktūrvienību, </w:t>
      </w:r>
      <w:r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2513F0">
        <w:rPr>
          <w:rFonts w:ascii="Times New Roman" w:hAnsi="Times New Roman" w:cs="Times New Roman"/>
          <w:sz w:val="24"/>
          <w:szCs w:val="24"/>
        </w:rPr>
        <w:t>iestāžu iepirkumu organizēšanai un veikšanai, konsultēt un sniegt atzinumus iepirkumu jom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DD91D5" w14:textId="26B068C3" w:rsidR="008359B6" w:rsidRPr="002D4C3F" w:rsidRDefault="00671D43" w:rsidP="008359B6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Nodaļai</w:t>
      </w:r>
      <w:r w:rsidR="00663890" w:rsidRPr="002D4C3F">
        <w:rPr>
          <w:rFonts w:ascii="Times New Roman" w:hAnsi="Times New Roman" w:cs="Times New Roman"/>
          <w:color w:val="auto"/>
          <w:sz w:val="24"/>
          <w:szCs w:val="24"/>
        </w:rPr>
        <w:t xml:space="preserve"> ir šādas tiesības:</w:t>
      </w:r>
    </w:p>
    <w:p w14:paraId="6AA4D691" w14:textId="7EC53836" w:rsidR="00671D43" w:rsidRPr="00671D43" w:rsidRDefault="00671D43" w:rsidP="0066389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513F0">
        <w:rPr>
          <w:rFonts w:ascii="Times New Roman" w:hAnsi="Times New Roman" w:cs="Times New Roman"/>
          <w:sz w:val="24"/>
          <w:szCs w:val="24"/>
        </w:rPr>
        <w:t>eikt publiskā iepirkuma rezultātā noslēgto iepirkuma līgumu izpildes kontrol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78FA60" w14:textId="77777777" w:rsidR="00671D43" w:rsidRPr="00671D43" w:rsidRDefault="00671D43" w:rsidP="00671D43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prasīt un saņemt no Centrālās pārvaldes</w:t>
      </w:r>
      <w:r w:rsidRPr="002513F0">
        <w:rPr>
          <w:rFonts w:ascii="Times New Roman" w:hAnsi="Times New Roman" w:cs="Times New Roman"/>
          <w:sz w:val="24"/>
          <w:szCs w:val="24"/>
        </w:rPr>
        <w:t xml:space="preserve"> struktūrvienībām, pašvaldības iestādēm un kapitālsabiedrībām jebkuru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513F0">
        <w:rPr>
          <w:rFonts w:ascii="Times New Roman" w:hAnsi="Times New Roman" w:cs="Times New Roman"/>
          <w:sz w:val="24"/>
          <w:szCs w:val="24"/>
        </w:rPr>
        <w:t>odaļas uzdevumu veikšanai nepieciešamo informāciju un dokumentu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B95447" w14:textId="77777777" w:rsidR="0000388B" w:rsidRPr="0000388B" w:rsidRDefault="00671D43" w:rsidP="0000388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1D43">
        <w:rPr>
          <w:rFonts w:ascii="Times New Roman" w:hAnsi="Times New Roman" w:cs="Times New Roman"/>
          <w:sz w:val="24"/>
          <w:szCs w:val="24"/>
        </w:rPr>
        <w:t>Nodaļas uzdevumu veikšanai pieaicināt ekspertus vai pasūtīt ekspertu pakalpojumus jautājumos, kuros nepieciešamas specifiskās zināšanas, ja to nevar nodrošināt pašvaldības speciālisti;</w:t>
      </w:r>
    </w:p>
    <w:p w14:paraId="4B0FE8A6" w14:textId="05737EE9" w:rsidR="0000388B" w:rsidRPr="001F6E6C" w:rsidRDefault="001F6E6C" w:rsidP="001F6E6C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F6E6C">
        <w:rPr>
          <w:rFonts w:ascii="Times New Roman" w:hAnsi="Times New Roman" w:cs="Times New Roman"/>
          <w:sz w:val="24"/>
          <w:szCs w:val="24"/>
        </w:rPr>
        <w:t>s</w:t>
      </w:r>
      <w:r w:rsidR="0000388B" w:rsidRPr="001F6E6C">
        <w:rPr>
          <w:rFonts w:ascii="Times New Roman" w:hAnsi="Times New Roman" w:cs="Times New Roman"/>
          <w:sz w:val="24"/>
          <w:szCs w:val="24"/>
        </w:rPr>
        <w:t>aņemt pienākumu veikšanai nepieciešamo darba aprīkojumu, periodisko literatūru,</w:t>
      </w:r>
      <w:r w:rsidRPr="001F6E6C">
        <w:rPr>
          <w:rFonts w:ascii="Times New Roman" w:hAnsi="Times New Roman" w:cs="Times New Roman"/>
          <w:sz w:val="24"/>
          <w:szCs w:val="24"/>
        </w:rPr>
        <w:t xml:space="preserve"> </w:t>
      </w:r>
      <w:r w:rsidR="0000388B" w:rsidRPr="001F6E6C">
        <w:rPr>
          <w:rFonts w:ascii="Times New Roman" w:hAnsi="Times New Roman" w:cs="Times New Roman"/>
          <w:sz w:val="24"/>
          <w:szCs w:val="24"/>
        </w:rPr>
        <w:t>piedalīties semināros un apmeklēt apmācību kursus un seminārus iepirkumu organizēšanas un veikšanas jautājumos</w:t>
      </w:r>
      <w:r w:rsidRPr="001F6E6C">
        <w:rPr>
          <w:rFonts w:ascii="Times New Roman" w:hAnsi="Times New Roman" w:cs="Times New Roman"/>
          <w:sz w:val="24"/>
          <w:szCs w:val="24"/>
        </w:rPr>
        <w:t>.</w:t>
      </w:r>
    </w:p>
    <w:p w14:paraId="58E2DE7A" w14:textId="7AA0D932" w:rsidR="002D4C3F" w:rsidRPr="002D4C3F" w:rsidRDefault="002D4C3F" w:rsidP="0066389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4C3F">
        <w:rPr>
          <w:rFonts w:ascii="Times New Roman" w:hAnsi="Times New Roman" w:cs="Times New Roman"/>
          <w:sz w:val="24"/>
          <w:szCs w:val="24"/>
        </w:rPr>
        <w:t>iesniegt priekšlikumus pašvaldības vadībai savas kompetences ietvaros.</w:t>
      </w:r>
    </w:p>
    <w:p w14:paraId="00B329B0" w14:textId="78E6F9B1" w:rsidR="005D7465" w:rsidRPr="004C019E" w:rsidRDefault="00151049" w:rsidP="00245DE8">
      <w:pPr>
        <w:pStyle w:val="ListParagraph"/>
        <w:numPr>
          <w:ilvl w:val="0"/>
          <w:numId w:val="7"/>
        </w:numPr>
        <w:spacing w:before="120" w:after="120" w:line="240" w:lineRule="auto"/>
        <w:ind w:hanging="47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daļas</w:t>
      </w:r>
      <w:r w:rsidR="00A0209C" w:rsidRPr="004C019E">
        <w:rPr>
          <w:rFonts w:ascii="Times New Roman" w:hAnsi="Times New Roman"/>
          <w:b/>
          <w:bCs/>
          <w:sz w:val="24"/>
          <w:szCs w:val="24"/>
        </w:rPr>
        <w:t xml:space="preserve"> struktūra un darba organizācija</w:t>
      </w:r>
    </w:p>
    <w:p w14:paraId="3C9B4C3F" w14:textId="5ABD4B53" w:rsidR="00A0209C" w:rsidRPr="004C019E" w:rsidRDefault="00411E71" w:rsidP="00021E1D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daļu</w:t>
      </w:r>
      <w:r w:rsidR="00A0209C" w:rsidRPr="004C019E">
        <w:rPr>
          <w:rFonts w:ascii="Times New Roman" w:hAnsi="Times New Roman"/>
          <w:sz w:val="24"/>
          <w:szCs w:val="24"/>
        </w:rPr>
        <w:t xml:space="preserve"> vada vadītājs, kuru pieņem darbā un atbrīvo no darba pašvaldības izpilddirektors</w:t>
      </w:r>
      <w:r w:rsidR="000C564A" w:rsidRPr="004C019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DB1D4A8" w14:textId="24AD829A" w:rsidR="00E8026A" w:rsidRPr="0023344A" w:rsidRDefault="00411E71" w:rsidP="0086693B">
      <w:pPr>
        <w:pStyle w:val="ListParagraph"/>
        <w:numPr>
          <w:ilvl w:val="0"/>
          <w:numId w:val="9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odaļas</w:t>
      </w:r>
      <w:r w:rsidR="00E8026A"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vadītājs:</w:t>
      </w:r>
    </w:p>
    <w:p w14:paraId="252FF671" w14:textId="402B779A" w:rsidR="00E8026A" w:rsidRPr="0023344A" w:rsidRDefault="001244E0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plāno, organizē un vada </w:t>
      </w:r>
      <w:r w:rsidR="00411E71">
        <w:rPr>
          <w:rFonts w:ascii="Times New Roman" w:hAnsi="Times New Roman" w:cs="Times New Roman"/>
          <w:color w:val="auto"/>
          <w:sz w:val="24"/>
          <w:szCs w:val="24"/>
        </w:rPr>
        <w:t>Nodaļas</w:t>
      </w: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darbu, ir atbildīgs par </w:t>
      </w:r>
      <w:r w:rsidR="00411E71">
        <w:rPr>
          <w:rFonts w:ascii="Times New Roman" w:hAnsi="Times New Roman" w:cs="Times New Roman"/>
          <w:color w:val="auto"/>
          <w:sz w:val="24"/>
          <w:szCs w:val="24"/>
        </w:rPr>
        <w:t>Nodaļai</w:t>
      </w: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noteikto uzdevumu savlaicīgu un kvalitatīvu izpildi, regulāri atskaitās par </w:t>
      </w:r>
      <w:r w:rsidR="00411E71">
        <w:rPr>
          <w:rFonts w:ascii="Times New Roman" w:hAnsi="Times New Roman" w:cs="Times New Roman"/>
          <w:color w:val="auto"/>
          <w:sz w:val="24"/>
          <w:szCs w:val="24"/>
        </w:rPr>
        <w:t>Nodaļas</w:t>
      </w: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darbu pašvaldības izpilddirektoram;</w:t>
      </w:r>
    </w:p>
    <w:p w14:paraId="20ED951E" w14:textId="1F884CDB" w:rsidR="001244E0" w:rsidRPr="0023344A" w:rsidRDefault="001244E0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nosaka </w:t>
      </w:r>
      <w:r w:rsidR="00411E71">
        <w:rPr>
          <w:rFonts w:ascii="Times New Roman" w:hAnsi="Times New Roman" w:cs="Times New Roman"/>
          <w:color w:val="auto"/>
          <w:sz w:val="24"/>
          <w:szCs w:val="24"/>
        </w:rPr>
        <w:t>Nodaļas darbiniekiem</w:t>
      </w: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pienākumus, uzdevumus, darba prioritātes, uzdevumu izpildes termiņus, kontrolē pienākumu un uzdevumu izpildi;</w:t>
      </w:r>
    </w:p>
    <w:p w14:paraId="14123D1F" w14:textId="3D5E2D2F" w:rsidR="004809B6" w:rsidRDefault="004809B6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13F0">
        <w:rPr>
          <w:rFonts w:ascii="Times New Roman" w:hAnsi="Times New Roman" w:cs="Times New Roman"/>
          <w:sz w:val="24"/>
          <w:szCs w:val="24"/>
        </w:rPr>
        <w:t>sagatavo rīkojuma projektu iepirkuma komisijas izveidošanai katram iepirkumam atsevišķi</w:t>
      </w:r>
      <w:r>
        <w:rPr>
          <w:rFonts w:ascii="Times New Roman" w:hAnsi="Times New Roman" w:cs="Times New Roman"/>
          <w:sz w:val="24"/>
          <w:szCs w:val="24"/>
        </w:rPr>
        <w:t>;</w:t>
      </w:r>
      <w:r w:rsidR="001244E0"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A6AC609" w14:textId="5FCBDE5B" w:rsidR="004809B6" w:rsidRDefault="004809B6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13F0">
        <w:rPr>
          <w:rFonts w:ascii="Times New Roman" w:hAnsi="Times New Roman" w:cs="Times New Roman"/>
          <w:sz w:val="24"/>
          <w:szCs w:val="24"/>
        </w:rPr>
        <w:t xml:space="preserve">līdzdarbojas </w:t>
      </w:r>
      <w:r>
        <w:rPr>
          <w:rFonts w:ascii="Times New Roman" w:hAnsi="Times New Roman" w:cs="Times New Roman"/>
          <w:sz w:val="24"/>
          <w:szCs w:val="24"/>
        </w:rPr>
        <w:t>pašvaldības</w:t>
      </w:r>
      <w:r w:rsidRPr="002513F0">
        <w:rPr>
          <w:rFonts w:ascii="Times New Roman" w:hAnsi="Times New Roman" w:cs="Times New Roman"/>
          <w:sz w:val="24"/>
          <w:szCs w:val="24"/>
        </w:rPr>
        <w:t xml:space="preserve"> izveidotajās darba grupās, pašvaldības normatīvo aktu projektu apspriedēs, kompetences ietvaros sniedz nepieciešamos komentārus, labojumus vai priekšlikumu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09E3B0" w14:textId="66E1DB4E" w:rsidR="001244E0" w:rsidRPr="0023344A" w:rsidRDefault="001244E0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sagatavo un iesniedz apstiprināšanai pašvaldības izpilddirektoram </w:t>
      </w:r>
      <w:r w:rsidR="00411E71">
        <w:rPr>
          <w:rFonts w:ascii="Times New Roman" w:hAnsi="Times New Roman" w:cs="Times New Roman"/>
          <w:color w:val="auto"/>
          <w:sz w:val="24"/>
          <w:szCs w:val="24"/>
        </w:rPr>
        <w:t>Nodaļas</w:t>
      </w: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darbinieku amata aprakstus;</w:t>
      </w:r>
    </w:p>
    <w:p w14:paraId="79BE126B" w14:textId="30DF7F17" w:rsidR="001244E0" w:rsidRPr="0023344A" w:rsidRDefault="001244E0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savas kompetences ietvaros pārstāv </w:t>
      </w:r>
      <w:r w:rsidR="00411E71">
        <w:rPr>
          <w:rFonts w:ascii="Times New Roman" w:hAnsi="Times New Roman" w:cs="Times New Roman"/>
          <w:color w:val="auto"/>
          <w:sz w:val="24"/>
          <w:szCs w:val="24"/>
        </w:rPr>
        <w:t>Nodaļu</w:t>
      </w: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citās valsts un pašvaldību iestādēs, kā arī attiecībās ar fiziskām un juridiskām personām;</w:t>
      </w:r>
    </w:p>
    <w:p w14:paraId="2BBCB2E7" w14:textId="44C8AC33" w:rsidR="0023344A" w:rsidRPr="0023344A" w:rsidRDefault="0023344A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6D6B">
        <w:rPr>
          <w:rFonts w:ascii="Times New Roman" w:hAnsi="Times New Roman" w:cs="Times New Roman"/>
          <w:color w:val="auto"/>
          <w:sz w:val="24"/>
          <w:szCs w:val="24"/>
        </w:rPr>
        <w:t xml:space="preserve">saskaņo </w:t>
      </w:r>
      <w:r w:rsidR="00411E71">
        <w:rPr>
          <w:rFonts w:ascii="Times New Roman" w:hAnsi="Times New Roman" w:cs="Times New Roman"/>
          <w:color w:val="auto"/>
          <w:sz w:val="24"/>
          <w:szCs w:val="24"/>
        </w:rPr>
        <w:t>Nodaļas</w:t>
      </w:r>
      <w:r w:rsidRPr="00C36D6B">
        <w:rPr>
          <w:rFonts w:ascii="Times New Roman" w:hAnsi="Times New Roman" w:cs="Times New Roman"/>
          <w:color w:val="auto"/>
          <w:sz w:val="24"/>
          <w:szCs w:val="24"/>
        </w:rPr>
        <w:t xml:space="preserve"> sagatavotos dokumentus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72ADF98D" w14:textId="2BDE6046" w:rsidR="001244E0" w:rsidRPr="0023344A" w:rsidRDefault="001244E0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piedalās personīgi vai norīko </w:t>
      </w:r>
      <w:r w:rsidR="00411E71">
        <w:rPr>
          <w:rFonts w:ascii="Times New Roman" w:hAnsi="Times New Roman" w:cs="Times New Roman"/>
          <w:color w:val="auto"/>
          <w:sz w:val="24"/>
          <w:szCs w:val="24"/>
        </w:rPr>
        <w:t>Nodaļas</w:t>
      </w: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darbinieku, kurš piedalās pašvaldības domes</w:t>
      </w:r>
      <w:r w:rsidR="00B0045D">
        <w:rPr>
          <w:rFonts w:ascii="Times New Roman" w:hAnsi="Times New Roman" w:cs="Times New Roman"/>
          <w:color w:val="auto"/>
          <w:sz w:val="24"/>
          <w:szCs w:val="24"/>
        </w:rPr>
        <w:t>, komiteju</w:t>
      </w: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sēdēs;</w:t>
      </w:r>
    </w:p>
    <w:p w14:paraId="6C742BA9" w14:textId="30076113" w:rsidR="001244E0" w:rsidRDefault="001244E0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iesniedz pašvaldības izpilddirektoram priekšlikumus par </w:t>
      </w:r>
      <w:r w:rsidR="00411E71">
        <w:rPr>
          <w:rFonts w:ascii="Times New Roman" w:hAnsi="Times New Roman" w:cs="Times New Roman"/>
          <w:color w:val="auto"/>
          <w:sz w:val="24"/>
          <w:szCs w:val="24"/>
        </w:rPr>
        <w:t>Nodaļas</w:t>
      </w: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struktūru, amatu sarakstu un darbinieku atalgojumu;</w:t>
      </w:r>
    </w:p>
    <w:p w14:paraId="2623E853" w14:textId="1D1A3D6A" w:rsidR="00E84D56" w:rsidRPr="0023344A" w:rsidRDefault="00E84D56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513F0">
        <w:rPr>
          <w:rFonts w:ascii="Times New Roman" w:hAnsi="Times New Roman" w:cs="Times New Roman"/>
          <w:sz w:val="24"/>
          <w:szCs w:val="24"/>
        </w:rPr>
        <w:t xml:space="preserve">sniedz priekšlikumus </w:t>
      </w:r>
      <w:r>
        <w:rPr>
          <w:rFonts w:ascii="Times New Roman" w:hAnsi="Times New Roman" w:cs="Times New Roman"/>
          <w:sz w:val="24"/>
          <w:szCs w:val="24"/>
        </w:rPr>
        <w:t xml:space="preserve">pašvaldības izpilddirektoram </w:t>
      </w:r>
      <w:r w:rsidRPr="002513F0">
        <w:rPr>
          <w:rFonts w:ascii="Times New Roman" w:hAnsi="Times New Roman" w:cs="Times New Roman"/>
          <w:sz w:val="24"/>
          <w:szCs w:val="24"/>
        </w:rPr>
        <w:t>Nodaļas darba uzlabošanai vai citus priekšlikumus, kas saistīti ar Nodaļas uzdevumu izpild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860C8D" w14:textId="01A71F53" w:rsidR="001244E0" w:rsidRPr="0023344A" w:rsidRDefault="001244E0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bez īpaša pilnvarojuma pārstāv </w:t>
      </w:r>
      <w:r w:rsidR="00411E71">
        <w:rPr>
          <w:rFonts w:ascii="Times New Roman" w:hAnsi="Times New Roman" w:cs="Times New Roman"/>
          <w:color w:val="auto"/>
          <w:sz w:val="24"/>
          <w:szCs w:val="24"/>
        </w:rPr>
        <w:t>Nodaļu</w:t>
      </w: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atbilstoši savai kompetencei;</w:t>
      </w:r>
    </w:p>
    <w:p w14:paraId="597A0FCE" w14:textId="03695A6B" w:rsidR="0023344A" w:rsidRDefault="001729C1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344A" w:rsidRPr="00C36D6B">
        <w:rPr>
          <w:rFonts w:ascii="Times New Roman" w:hAnsi="Times New Roman" w:cs="Times New Roman"/>
          <w:color w:val="auto"/>
          <w:sz w:val="24"/>
          <w:szCs w:val="24"/>
        </w:rPr>
        <w:t xml:space="preserve">veic citus uzdevumus atbilstoši amata aprakstam, </w:t>
      </w:r>
      <w:r w:rsidR="0023344A">
        <w:rPr>
          <w:rFonts w:ascii="Times New Roman" w:hAnsi="Times New Roman" w:cs="Times New Roman"/>
          <w:color w:val="auto"/>
          <w:sz w:val="24"/>
          <w:szCs w:val="24"/>
        </w:rPr>
        <w:t>pašvaldības d</w:t>
      </w:r>
      <w:r w:rsidR="0023344A" w:rsidRPr="00C36D6B">
        <w:rPr>
          <w:rFonts w:ascii="Times New Roman" w:hAnsi="Times New Roman" w:cs="Times New Roman"/>
          <w:color w:val="auto"/>
          <w:sz w:val="24"/>
          <w:szCs w:val="24"/>
        </w:rPr>
        <w:t xml:space="preserve">omes lēmumiem, </w:t>
      </w:r>
      <w:r w:rsidR="0023344A">
        <w:rPr>
          <w:rFonts w:ascii="Times New Roman" w:hAnsi="Times New Roman" w:cs="Times New Roman"/>
          <w:color w:val="auto"/>
          <w:sz w:val="24"/>
          <w:szCs w:val="24"/>
        </w:rPr>
        <w:t>pašvaldības</w:t>
      </w:r>
      <w:r w:rsidR="0023344A" w:rsidRPr="00C36D6B">
        <w:rPr>
          <w:rFonts w:ascii="Times New Roman" w:hAnsi="Times New Roman" w:cs="Times New Roman"/>
          <w:color w:val="auto"/>
          <w:sz w:val="24"/>
          <w:szCs w:val="24"/>
        </w:rPr>
        <w:t xml:space="preserve"> vadības norādījumiem un rīkojumiem</w:t>
      </w:r>
      <w:r w:rsidR="0023344A" w:rsidRPr="0023344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A45E295" w14:textId="17925AFB" w:rsidR="00F7644D" w:rsidRPr="00E0312A" w:rsidRDefault="00F125C5" w:rsidP="00F7644D">
      <w:pPr>
        <w:pStyle w:val="ListParagraph"/>
        <w:numPr>
          <w:ilvl w:val="0"/>
          <w:numId w:val="9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daļas</w:t>
      </w:r>
      <w:r w:rsidR="00E0312A">
        <w:rPr>
          <w:rFonts w:ascii="Times New Roman" w:hAnsi="Times New Roman"/>
          <w:sz w:val="24"/>
          <w:szCs w:val="24"/>
        </w:rPr>
        <w:t xml:space="preserve"> vadītāja prombūtnes laikā tā pienākumus pilda ar pašvaldības izpilddirektora rīkojumu noteikts </w:t>
      </w:r>
      <w:r>
        <w:rPr>
          <w:rFonts w:ascii="Times New Roman" w:hAnsi="Times New Roman"/>
          <w:sz w:val="24"/>
          <w:szCs w:val="24"/>
        </w:rPr>
        <w:t>Nodaļas</w:t>
      </w:r>
      <w:r w:rsidR="00E0312A">
        <w:rPr>
          <w:rFonts w:ascii="Times New Roman" w:hAnsi="Times New Roman"/>
          <w:sz w:val="24"/>
          <w:szCs w:val="24"/>
        </w:rPr>
        <w:t xml:space="preserve"> darbinieks.</w:t>
      </w:r>
    </w:p>
    <w:p w14:paraId="11883D6E" w14:textId="3A45E6E7" w:rsidR="00E0312A" w:rsidRPr="00F7644D" w:rsidRDefault="00F125C5" w:rsidP="00F7644D">
      <w:pPr>
        <w:pStyle w:val="ListParagraph"/>
        <w:numPr>
          <w:ilvl w:val="0"/>
          <w:numId w:val="9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daļas</w:t>
      </w:r>
      <w:r w:rsidR="00E0312A">
        <w:rPr>
          <w:rFonts w:ascii="Times New Roman" w:hAnsi="Times New Roman"/>
          <w:sz w:val="24"/>
          <w:szCs w:val="24"/>
        </w:rPr>
        <w:t xml:space="preserve"> darbinieki, kurus pieņem darbā un atbrīvo no darba pašvaldības izpilddirektors, to saskaņojot ar </w:t>
      </w:r>
      <w:r>
        <w:rPr>
          <w:rFonts w:ascii="Times New Roman" w:hAnsi="Times New Roman"/>
          <w:sz w:val="24"/>
          <w:szCs w:val="24"/>
        </w:rPr>
        <w:t>Nodaļas</w:t>
      </w:r>
      <w:r w:rsidR="00E0312A">
        <w:rPr>
          <w:rFonts w:ascii="Times New Roman" w:hAnsi="Times New Roman"/>
          <w:sz w:val="24"/>
          <w:szCs w:val="24"/>
        </w:rPr>
        <w:t xml:space="preserve"> vadītāju, rīkojas saskaņā ar šo </w:t>
      </w:r>
      <w:r w:rsidR="00B0045D">
        <w:rPr>
          <w:rFonts w:ascii="Times New Roman" w:hAnsi="Times New Roman"/>
          <w:sz w:val="24"/>
          <w:szCs w:val="24"/>
        </w:rPr>
        <w:t>reglamentu</w:t>
      </w:r>
      <w:r w:rsidR="00E0312A">
        <w:rPr>
          <w:rFonts w:ascii="Times New Roman" w:hAnsi="Times New Roman"/>
          <w:sz w:val="24"/>
          <w:szCs w:val="24"/>
        </w:rPr>
        <w:t>, darba līgumu un amata apraksta nosacījumiem.</w:t>
      </w:r>
    </w:p>
    <w:p w14:paraId="3933DBB4" w14:textId="08655977" w:rsidR="007D777B" w:rsidRPr="004C019E" w:rsidRDefault="00F125C5" w:rsidP="0086693B">
      <w:pPr>
        <w:pStyle w:val="ListParagraph"/>
        <w:numPr>
          <w:ilvl w:val="0"/>
          <w:numId w:val="9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odaļas</w:t>
      </w:r>
      <w:r w:rsidR="007D777B" w:rsidRPr="004C019E">
        <w:rPr>
          <w:rFonts w:ascii="Times New Roman" w:hAnsi="Times New Roman" w:cs="Times New Roman"/>
          <w:color w:val="auto"/>
          <w:sz w:val="24"/>
          <w:szCs w:val="24"/>
        </w:rPr>
        <w:t xml:space="preserve"> darbības tiesiskumu nodrošina tās vadītājs.</w:t>
      </w:r>
    </w:p>
    <w:p w14:paraId="0FF4DBD5" w14:textId="6C1969D6" w:rsidR="005D7465" w:rsidRPr="004C019E" w:rsidRDefault="00E24FB3" w:rsidP="00245DE8">
      <w:pPr>
        <w:pStyle w:val="Body"/>
        <w:spacing w:before="240" w:after="0"/>
        <w:rPr>
          <w:rFonts w:ascii="Times New Roman" w:hAnsi="Times New Roman"/>
          <w:sz w:val="24"/>
          <w:szCs w:val="24"/>
        </w:rPr>
      </w:pPr>
      <w:r w:rsidRPr="004C019E">
        <w:rPr>
          <w:rFonts w:ascii="Times New Roman" w:hAnsi="Times New Roman"/>
          <w:sz w:val="24"/>
          <w:szCs w:val="24"/>
        </w:rPr>
        <w:t xml:space="preserve">Daugavpils </w:t>
      </w:r>
      <w:r w:rsidR="00D74FCC" w:rsidRPr="004C019E">
        <w:rPr>
          <w:rFonts w:ascii="Times New Roman" w:hAnsi="Times New Roman"/>
          <w:sz w:val="24"/>
          <w:szCs w:val="24"/>
        </w:rPr>
        <w:t xml:space="preserve">valstspilsētas pašvaldības izpilddirektora </w:t>
      </w:r>
      <w:proofErr w:type="spellStart"/>
      <w:r w:rsidR="00D74FCC" w:rsidRPr="004C019E">
        <w:rPr>
          <w:rFonts w:ascii="Times New Roman" w:hAnsi="Times New Roman"/>
          <w:sz w:val="24"/>
          <w:szCs w:val="24"/>
        </w:rPr>
        <w:t>p.i</w:t>
      </w:r>
      <w:proofErr w:type="spellEnd"/>
      <w:r w:rsidR="00D74FCC" w:rsidRPr="004C019E">
        <w:rPr>
          <w:rFonts w:ascii="Times New Roman" w:hAnsi="Times New Roman"/>
          <w:sz w:val="24"/>
          <w:szCs w:val="24"/>
        </w:rPr>
        <w:t>.</w:t>
      </w:r>
      <w:r w:rsidR="00D74FCC" w:rsidRPr="004C019E">
        <w:rPr>
          <w:rFonts w:ascii="Times New Roman" w:hAnsi="Times New Roman"/>
          <w:sz w:val="24"/>
          <w:szCs w:val="24"/>
        </w:rPr>
        <w:tab/>
      </w:r>
      <w:r w:rsidR="00D74FCC" w:rsidRPr="004C019E">
        <w:rPr>
          <w:rFonts w:ascii="Times New Roman" w:hAnsi="Times New Roman"/>
          <w:sz w:val="24"/>
          <w:szCs w:val="24"/>
        </w:rPr>
        <w:tab/>
      </w:r>
      <w:r w:rsidR="00D74FCC" w:rsidRPr="004C019E">
        <w:rPr>
          <w:rFonts w:ascii="Times New Roman" w:hAnsi="Times New Roman"/>
          <w:sz w:val="24"/>
          <w:szCs w:val="24"/>
        </w:rPr>
        <w:tab/>
      </w:r>
      <w:r w:rsidR="00D74FCC" w:rsidRPr="004C019E">
        <w:rPr>
          <w:rFonts w:ascii="Times New Roman" w:hAnsi="Times New Roman"/>
          <w:sz w:val="24"/>
          <w:szCs w:val="24"/>
        </w:rPr>
        <w:tab/>
      </w:r>
      <w:r w:rsidR="00D977D5">
        <w:rPr>
          <w:rFonts w:ascii="Times New Roman" w:hAnsi="Times New Roman"/>
          <w:sz w:val="24"/>
          <w:szCs w:val="24"/>
        </w:rPr>
        <w:t>K.Rasis</w:t>
      </w:r>
    </w:p>
    <w:p w14:paraId="191855E7" w14:textId="77777777" w:rsidR="004B2528" w:rsidRDefault="004B2528" w:rsidP="00F55F64">
      <w:pPr>
        <w:jc w:val="right"/>
        <w:rPr>
          <w:b/>
          <w:bCs/>
          <w:lang w:eastAsia="lv-LV"/>
        </w:rPr>
      </w:pPr>
    </w:p>
    <w:p w14:paraId="55A43610" w14:textId="77777777" w:rsidR="004B2528" w:rsidRDefault="004B2528" w:rsidP="00F55F64">
      <w:pPr>
        <w:jc w:val="right"/>
        <w:rPr>
          <w:b/>
          <w:bCs/>
          <w:lang w:eastAsia="lv-LV"/>
        </w:rPr>
      </w:pPr>
    </w:p>
    <w:p w14:paraId="17BAF807" w14:textId="77777777" w:rsidR="004B2528" w:rsidRDefault="004B2528" w:rsidP="00F55F64">
      <w:pPr>
        <w:jc w:val="right"/>
        <w:rPr>
          <w:b/>
          <w:bCs/>
          <w:lang w:eastAsia="lv-LV"/>
        </w:rPr>
      </w:pPr>
    </w:p>
    <w:p w14:paraId="7AC9F3D0" w14:textId="77777777" w:rsidR="004B2528" w:rsidRDefault="004B2528" w:rsidP="00F55F64">
      <w:pPr>
        <w:jc w:val="right"/>
        <w:rPr>
          <w:b/>
          <w:bCs/>
          <w:lang w:eastAsia="lv-LV"/>
        </w:rPr>
      </w:pPr>
    </w:p>
    <w:p w14:paraId="14C38FFA" w14:textId="77777777" w:rsidR="00F55F64" w:rsidRDefault="00F55F64" w:rsidP="00F55F64">
      <w:pPr>
        <w:jc w:val="right"/>
        <w:rPr>
          <w:b/>
          <w:bCs/>
          <w:lang w:eastAsia="lv-LV"/>
        </w:rPr>
      </w:pPr>
      <w:proofErr w:type="spellStart"/>
      <w:r w:rsidRPr="00AB3B8F">
        <w:rPr>
          <w:b/>
          <w:bCs/>
          <w:lang w:eastAsia="lv-LV"/>
        </w:rPr>
        <w:t>Pielikums</w:t>
      </w:r>
      <w:proofErr w:type="spellEnd"/>
    </w:p>
    <w:p w14:paraId="01125800" w14:textId="55C14C45" w:rsidR="00F55F64" w:rsidRPr="00F55F64" w:rsidRDefault="00F55F64" w:rsidP="00F55F64">
      <w:pPr>
        <w:jc w:val="right"/>
        <w:rPr>
          <w:bCs/>
          <w:i/>
          <w:lang w:eastAsia="lv-LV"/>
        </w:rPr>
      </w:pPr>
      <w:r w:rsidRPr="00F55F64">
        <w:rPr>
          <w:bCs/>
          <w:i/>
          <w:lang w:eastAsia="lv-LV"/>
        </w:rPr>
        <w:t>(</w:t>
      </w:r>
      <w:proofErr w:type="spellStart"/>
      <w:proofErr w:type="gramStart"/>
      <w:r w:rsidRPr="00F55F64">
        <w:rPr>
          <w:bCs/>
          <w:i/>
          <w:lang w:eastAsia="lv-LV"/>
        </w:rPr>
        <w:t>grozīts</w:t>
      </w:r>
      <w:proofErr w:type="spellEnd"/>
      <w:proofErr w:type="gramEnd"/>
      <w:r w:rsidRPr="00F55F64">
        <w:rPr>
          <w:bCs/>
          <w:i/>
          <w:lang w:eastAsia="lv-LV"/>
        </w:rPr>
        <w:t xml:space="preserve"> </w:t>
      </w:r>
      <w:proofErr w:type="spellStart"/>
      <w:r w:rsidRPr="00F55F64">
        <w:rPr>
          <w:bCs/>
          <w:i/>
          <w:lang w:eastAsia="lv-LV"/>
        </w:rPr>
        <w:t>ar</w:t>
      </w:r>
      <w:proofErr w:type="spellEnd"/>
      <w:r w:rsidRPr="00F55F64">
        <w:rPr>
          <w:bCs/>
          <w:i/>
          <w:lang w:eastAsia="lv-LV"/>
        </w:rPr>
        <w:t xml:space="preserve"> </w:t>
      </w:r>
      <w:r>
        <w:rPr>
          <w:bCs/>
          <w:i/>
          <w:lang w:eastAsia="lv-LV"/>
        </w:rPr>
        <w:t>27.01.2023</w:t>
      </w:r>
      <w:r w:rsidRPr="00F55F64">
        <w:rPr>
          <w:bCs/>
          <w:i/>
          <w:lang w:eastAsia="lv-LV"/>
        </w:rPr>
        <w:t xml:space="preserve">. </w:t>
      </w:r>
      <w:proofErr w:type="spellStart"/>
      <w:r>
        <w:rPr>
          <w:bCs/>
          <w:i/>
          <w:lang w:eastAsia="lv-LV"/>
        </w:rPr>
        <w:t>rīkojumu</w:t>
      </w:r>
      <w:proofErr w:type="spellEnd"/>
      <w:r>
        <w:rPr>
          <w:bCs/>
          <w:i/>
          <w:lang w:eastAsia="lv-LV"/>
        </w:rPr>
        <w:t xml:space="preserve"> Nr.29e</w:t>
      </w:r>
      <w:r w:rsidRPr="00F55F64">
        <w:rPr>
          <w:bCs/>
          <w:i/>
          <w:lang w:eastAsia="lv-LV"/>
        </w:rPr>
        <w:t>)</w:t>
      </w:r>
      <w:r w:rsidRPr="00F55F64">
        <w:rPr>
          <w:bCs/>
          <w:i/>
          <w:lang w:eastAsia="lv-LV"/>
        </w:rPr>
        <w:cr/>
      </w:r>
    </w:p>
    <w:p w14:paraId="2D77386D" w14:textId="77777777" w:rsidR="00F55F64" w:rsidRPr="00AB3B8F" w:rsidRDefault="00F55F64" w:rsidP="00F55F64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B3B8F">
        <w:rPr>
          <w:rFonts w:ascii="Times New Roman" w:hAnsi="Times New Roman" w:cs="Times New Roman"/>
          <w:color w:val="auto"/>
          <w:sz w:val="24"/>
          <w:szCs w:val="24"/>
        </w:rPr>
        <w:t xml:space="preserve">Daugavpils valstspilsētas pašvaldības izpilddirektora </w:t>
      </w:r>
      <w:proofErr w:type="spellStart"/>
      <w:r w:rsidRPr="00AB3B8F">
        <w:rPr>
          <w:rFonts w:ascii="Times New Roman" w:hAnsi="Times New Roman" w:cs="Times New Roman"/>
          <w:color w:val="auto"/>
          <w:sz w:val="24"/>
          <w:szCs w:val="24"/>
        </w:rPr>
        <w:t>p.i</w:t>
      </w:r>
      <w:proofErr w:type="spellEnd"/>
      <w:r w:rsidRPr="00AB3B8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51BC6678" w14:textId="77777777" w:rsidR="00F55F64" w:rsidRDefault="00F55F64" w:rsidP="00F55F64">
      <w:pPr>
        <w:jc w:val="right"/>
      </w:pPr>
      <w:r w:rsidRPr="00AB3B8F">
        <w:t>20</w:t>
      </w:r>
      <w:r>
        <w:t>23</w:t>
      </w:r>
      <w:r w:rsidRPr="00AB3B8F">
        <w:t>.</w:t>
      </w:r>
      <w:r>
        <w:t xml:space="preserve"> </w:t>
      </w:r>
      <w:proofErr w:type="spellStart"/>
      <w:proofErr w:type="gramStart"/>
      <w:r w:rsidRPr="00AB3B8F">
        <w:t>gada</w:t>
      </w:r>
      <w:proofErr w:type="spellEnd"/>
      <w:proofErr w:type="gramEnd"/>
      <w:r w:rsidRPr="00AB3B8F">
        <w:t xml:space="preserve"> </w:t>
      </w:r>
      <w:r>
        <w:t>2</w:t>
      </w:r>
      <w:r w:rsidRPr="00AB3B8F">
        <w:t>.</w:t>
      </w:r>
      <w:r>
        <w:t xml:space="preserve"> </w:t>
      </w:r>
      <w:proofErr w:type="spellStart"/>
      <w:proofErr w:type="gramStart"/>
      <w:r>
        <w:t>janvāra</w:t>
      </w:r>
      <w:proofErr w:type="spellEnd"/>
      <w:proofErr w:type="gramEnd"/>
      <w:r w:rsidRPr="00AB3B8F">
        <w:t xml:space="preserve"> </w:t>
      </w:r>
      <w:proofErr w:type="spellStart"/>
      <w:r w:rsidRPr="00AB3B8F">
        <w:t>rīkojumam</w:t>
      </w:r>
      <w:proofErr w:type="spellEnd"/>
      <w:r w:rsidRPr="00AB3B8F">
        <w:t xml:space="preserve"> </w:t>
      </w:r>
      <w:proofErr w:type="spellStart"/>
      <w:r w:rsidRPr="00AB3B8F">
        <w:t>Nr</w:t>
      </w:r>
      <w:proofErr w:type="spellEnd"/>
      <w:r w:rsidRPr="00AB3B8F">
        <w:t>.</w:t>
      </w:r>
      <w:r>
        <w:t xml:space="preserve"> 7e</w:t>
      </w:r>
    </w:p>
    <w:p w14:paraId="2924BA78" w14:textId="77777777" w:rsidR="00F55F64" w:rsidRPr="00AB3B8F" w:rsidRDefault="00F55F64" w:rsidP="00F55F64">
      <w:pPr>
        <w:jc w:val="right"/>
        <w:rPr>
          <w:bCs/>
          <w:lang w:eastAsia="lv-LV"/>
        </w:rPr>
      </w:pPr>
    </w:p>
    <w:p w14:paraId="43B3DE43" w14:textId="77777777" w:rsidR="00F55F64" w:rsidRPr="008938B3" w:rsidRDefault="00F55F64" w:rsidP="00F55F64">
      <w:pPr>
        <w:pStyle w:val="Body"/>
        <w:spacing w:before="240" w:after="0"/>
        <w:jc w:val="center"/>
        <w:rPr>
          <w:rFonts w:ascii="Times New Roman" w:hAnsi="Times New Roman"/>
          <w:b/>
          <w:bCs/>
        </w:rPr>
      </w:pPr>
      <w:r w:rsidRPr="008938B3">
        <w:rPr>
          <w:rFonts w:ascii="Times New Roman" w:hAnsi="Times New Roman"/>
          <w:b/>
          <w:bCs/>
        </w:rPr>
        <w:t>Centralizēto iepirkumu nodaļas veidlapa</w:t>
      </w:r>
    </w:p>
    <w:p w14:paraId="666293EB" w14:textId="77777777" w:rsidR="00F55F64" w:rsidRPr="008938B3" w:rsidRDefault="00F55F64" w:rsidP="00F55F64">
      <w:pPr>
        <w:jc w:val="right"/>
      </w:pPr>
    </w:p>
    <w:p w14:paraId="6ED18791" w14:textId="77777777" w:rsidR="00F55F64" w:rsidRPr="008938B3" w:rsidRDefault="00F55F64" w:rsidP="00F55F64">
      <w:pPr>
        <w:pStyle w:val="Title"/>
        <w:tabs>
          <w:tab w:val="left" w:pos="3960"/>
        </w:tabs>
        <w:rPr>
          <w:sz w:val="22"/>
          <w:szCs w:val="22"/>
        </w:rPr>
      </w:pPr>
      <w:r w:rsidRPr="008938B3">
        <w:rPr>
          <w:noProof/>
          <w:sz w:val="22"/>
          <w:szCs w:val="22"/>
          <w:lang w:val="en-US" w:eastAsia="en-US"/>
        </w:rPr>
        <w:drawing>
          <wp:inline distT="0" distB="0" distL="0" distR="0" wp14:anchorId="2B5EC56A" wp14:editId="6DC84EEB">
            <wp:extent cx="482600" cy="592455"/>
            <wp:effectExtent l="0" t="0" r="0" b="0"/>
            <wp:docPr id="5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augavpils gerboni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C6C6" w14:textId="77777777" w:rsidR="00F55F64" w:rsidRPr="008938B3" w:rsidRDefault="00F55F64" w:rsidP="00F55F64">
      <w:pPr>
        <w:pStyle w:val="Title"/>
        <w:tabs>
          <w:tab w:val="left" w:pos="3969"/>
          <w:tab w:val="left" w:pos="4395"/>
        </w:tabs>
        <w:spacing w:before="120" w:line="276" w:lineRule="auto"/>
        <w:rPr>
          <w:sz w:val="22"/>
          <w:szCs w:val="22"/>
        </w:rPr>
      </w:pPr>
      <w:r w:rsidRPr="008938B3">
        <w:rPr>
          <w:sz w:val="22"/>
          <w:szCs w:val="22"/>
        </w:rPr>
        <w:t>DAUGAVPILS VALSTSPILSĒTAS PAŠVALDĪBA</w:t>
      </w:r>
    </w:p>
    <w:p w14:paraId="0AB898F0" w14:textId="77777777" w:rsidR="00F55F64" w:rsidRPr="008938B3" w:rsidRDefault="00F55F64" w:rsidP="00F55F64">
      <w:pPr>
        <w:pStyle w:val="Title"/>
        <w:tabs>
          <w:tab w:val="left" w:pos="3969"/>
          <w:tab w:val="left" w:pos="4395"/>
        </w:tabs>
        <w:spacing w:line="276" w:lineRule="auto"/>
        <w:rPr>
          <w:sz w:val="22"/>
          <w:szCs w:val="22"/>
        </w:rPr>
      </w:pPr>
      <w:r w:rsidRPr="008938B3">
        <w:rPr>
          <w:sz w:val="22"/>
          <w:szCs w:val="22"/>
        </w:rPr>
        <w:t>DAUGAVPILS PAŠVALDĪBAS CENTRĀLĀ PĀRVALDE</w:t>
      </w:r>
    </w:p>
    <w:p w14:paraId="66CFDE2A" w14:textId="77777777" w:rsidR="00F55F64" w:rsidRPr="008938B3" w:rsidRDefault="00F55F64" w:rsidP="00F55F64">
      <w:pPr>
        <w:pStyle w:val="Title"/>
        <w:tabs>
          <w:tab w:val="left" w:pos="3969"/>
          <w:tab w:val="left" w:pos="4395"/>
        </w:tabs>
        <w:spacing w:line="276" w:lineRule="auto"/>
        <w:rPr>
          <w:sz w:val="22"/>
          <w:szCs w:val="22"/>
        </w:rPr>
      </w:pPr>
      <w:r w:rsidRPr="008938B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8887E4A" wp14:editId="6761AC88">
                <wp:simplePos x="0" y="0"/>
                <wp:positionH relativeFrom="column">
                  <wp:posOffset>-15240</wp:posOffset>
                </wp:positionH>
                <wp:positionV relativeFrom="paragraph">
                  <wp:posOffset>312420</wp:posOffset>
                </wp:positionV>
                <wp:extent cx="6097905" cy="47625"/>
                <wp:effectExtent l="0" t="0" r="36195" b="28575"/>
                <wp:wrapTopAndBottom/>
                <wp:docPr id="3" name="Taisns savienotāj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7905" cy="476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8861E" id="Taisns savienotājs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24.6pt" to="478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" strokeweight="1.5pt">
                <w10:wrap type="topAndBottom"/>
              </v:line>
            </w:pict>
          </mc:Fallback>
        </mc:AlternateContent>
      </w:r>
      <w:r w:rsidRPr="008938B3">
        <w:rPr>
          <w:sz w:val="22"/>
          <w:szCs w:val="22"/>
        </w:rPr>
        <w:t>CENTRALIZĒTO IEPIRKUMU NODAĻA</w:t>
      </w:r>
    </w:p>
    <w:p w14:paraId="4F8AED30" w14:textId="77777777" w:rsidR="00F55F64" w:rsidRPr="008938B3" w:rsidRDefault="00F55F64" w:rsidP="00F55F64">
      <w:pPr>
        <w:ind w:right="-340"/>
        <w:jc w:val="center"/>
      </w:pPr>
      <w:proofErr w:type="spellStart"/>
      <w:r w:rsidRPr="008938B3">
        <w:t>Imantas</w:t>
      </w:r>
      <w:proofErr w:type="spellEnd"/>
      <w:r w:rsidRPr="008938B3">
        <w:t xml:space="preserve"> </w:t>
      </w:r>
      <w:proofErr w:type="spellStart"/>
      <w:r w:rsidRPr="008938B3">
        <w:t>iela</w:t>
      </w:r>
      <w:proofErr w:type="spellEnd"/>
      <w:r w:rsidRPr="008938B3">
        <w:t xml:space="preserve"> 9 – 1B, Daugavpils, LV-5401, </w:t>
      </w:r>
      <w:proofErr w:type="spellStart"/>
      <w:r w:rsidRPr="008938B3">
        <w:t>tālr</w:t>
      </w:r>
      <w:proofErr w:type="spellEnd"/>
      <w:r w:rsidRPr="008938B3">
        <w:t xml:space="preserve">. </w:t>
      </w:r>
      <w:proofErr w:type="gramStart"/>
      <w:r w:rsidRPr="008938B3">
        <w:t>65404329</w:t>
      </w:r>
      <w:proofErr w:type="gramEnd"/>
      <w:r w:rsidRPr="008938B3">
        <w:t xml:space="preserve">, </w:t>
      </w:r>
      <w:proofErr w:type="spellStart"/>
      <w:r w:rsidRPr="008938B3">
        <w:t>fakss</w:t>
      </w:r>
      <w:proofErr w:type="spellEnd"/>
      <w:r w:rsidRPr="008938B3">
        <w:t xml:space="preserve"> 65421941</w:t>
      </w:r>
    </w:p>
    <w:p w14:paraId="1FBA34EA" w14:textId="77777777" w:rsidR="00F55F64" w:rsidRPr="008938B3" w:rsidRDefault="00F55F64" w:rsidP="00F55F64">
      <w:pPr>
        <w:ind w:right="-340"/>
        <w:jc w:val="center"/>
        <w:rPr>
          <w:u w:val="single"/>
        </w:rPr>
      </w:pPr>
      <w:proofErr w:type="gramStart"/>
      <w:r w:rsidRPr="008938B3">
        <w:t>e-pasts</w:t>
      </w:r>
      <w:proofErr w:type="gramEnd"/>
      <w:r w:rsidRPr="008938B3">
        <w:t xml:space="preserve">: iepirkumi@daugavpils.lv   </w:t>
      </w:r>
      <w:r w:rsidRPr="008938B3">
        <w:rPr>
          <w:u w:val="single"/>
        </w:rPr>
        <w:t>www.daugavpils.lv</w:t>
      </w:r>
    </w:p>
    <w:p w14:paraId="458CACC1" w14:textId="77777777" w:rsidR="00F55F64" w:rsidRPr="00C0108C" w:rsidRDefault="00F55F64" w:rsidP="00F55F64">
      <w:pPr>
        <w:pStyle w:val="Heading2"/>
        <w:spacing w:line="276" w:lineRule="auto"/>
        <w:jc w:val="center"/>
        <w:rPr>
          <w:rFonts w:ascii="Times New Roman" w:hAnsi="Times New Roman"/>
          <w:b w:val="0"/>
          <w:i w:val="0"/>
          <w:iCs w:val="0"/>
          <w:sz w:val="22"/>
          <w:szCs w:val="22"/>
        </w:rPr>
      </w:pPr>
      <w:r w:rsidRPr="00C0108C">
        <w:rPr>
          <w:rFonts w:ascii="Times New Roman" w:hAnsi="Times New Roman"/>
          <w:b w:val="0"/>
          <w:i w:val="0"/>
          <w:sz w:val="22"/>
          <w:szCs w:val="22"/>
        </w:rPr>
        <w:t>Daugavpilī</w:t>
      </w:r>
    </w:p>
    <w:p w14:paraId="40CC4759" w14:textId="77777777" w:rsidR="00F55F64" w:rsidRPr="008938B3" w:rsidRDefault="00F55F64" w:rsidP="00F55F64">
      <w:pPr>
        <w:spacing w:before="120"/>
        <w:ind w:right="-340"/>
      </w:pPr>
    </w:p>
    <w:p w14:paraId="77D9F5FF" w14:textId="77777777" w:rsidR="00F55F64" w:rsidRPr="008938B3" w:rsidRDefault="00F55F64" w:rsidP="00F55F64">
      <w:pPr>
        <w:jc w:val="both"/>
      </w:pPr>
      <w:r w:rsidRPr="008938B3">
        <w:t xml:space="preserve">20__. </w:t>
      </w:r>
      <w:proofErr w:type="spellStart"/>
      <w:proofErr w:type="gramStart"/>
      <w:r w:rsidRPr="008938B3">
        <w:t>gada</w:t>
      </w:r>
      <w:proofErr w:type="spellEnd"/>
      <w:proofErr w:type="gramEnd"/>
      <w:r w:rsidRPr="008938B3">
        <w:t xml:space="preserve"> ___.______ </w:t>
      </w:r>
      <w:proofErr w:type="spellStart"/>
      <w:r w:rsidRPr="008938B3">
        <w:t>Nr</w:t>
      </w:r>
      <w:proofErr w:type="spellEnd"/>
      <w:r w:rsidRPr="008938B3">
        <w:t xml:space="preserve">.______________ </w:t>
      </w:r>
    </w:p>
    <w:p w14:paraId="217753A3" w14:textId="77777777" w:rsidR="00F55F64" w:rsidRDefault="00F55F64" w:rsidP="00F55F64">
      <w:pPr>
        <w:jc w:val="center"/>
      </w:pPr>
      <w:bookmarkStart w:id="0" w:name="_GoBack"/>
      <w:bookmarkEnd w:id="0"/>
    </w:p>
    <w:p w14:paraId="7FBF4193" w14:textId="4894495E" w:rsidR="00F55F64" w:rsidRPr="008938B3" w:rsidRDefault="00F55F64" w:rsidP="00F55F64">
      <w:pPr>
        <w:jc w:val="center"/>
      </w:pPr>
      <w:r>
        <w:t>(</w:t>
      </w:r>
      <w:proofErr w:type="spellStart"/>
      <w:proofErr w:type="gramStart"/>
      <w:r>
        <w:t>dokumenta</w:t>
      </w:r>
      <w:proofErr w:type="spellEnd"/>
      <w:proofErr w:type="gramEnd"/>
      <w:r>
        <w:t xml:space="preserve"> </w:t>
      </w:r>
      <w:proofErr w:type="spellStart"/>
      <w:r>
        <w:t>teksts</w:t>
      </w:r>
      <w:proofErr w:type="spellEnd"/>
      <w:r>
        <w:t>)</w:t>
      </w:r>
    </w:p>
    <w:p w14:paraId="7397CBEE" w14:textId="77777777" w:rsidR="00F55F64" w:rsidRDefault="00F55F64" w:rsidP="00F55F64">
      <w:pPr>
        <w:pStyle w:val="BodyTex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43B40A" w14:textId="77777777" w:rsidR="00F55F64" w:rsidRPr="0022016A" w:rsidRDefault="00F55F64" w:rsidP="00F55F64">
      <w:pPr>
        <w:pStyle w:val="BodyTex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ugavpils pašvaldības centrālās pārvaldes vadītāja </w:t>
      </w:r>
      <w:proofErr w:type="spellStart"/>
      <w:r>
        <w:rPr>
          <w:rFonts w:ascii="Times New Roman" w:hAnsi="Times New Roman" w:cs="Times New Roman"/>
          <w:sz w:val="24"/>
          <w:szCs w:val="24"/>
        </w:rPr>
        <w:t>p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. Dubina</w:t>
      </w:r>
    </w:p>
    <w:p w14:paraId="095328A9" w14:textId="77777777" w:rsidR="004C019E" w:rsidRPr="004C019E" w:rsidRDefault="004C019E" w:rsidP="00DE2459">
      <w:pPr>
        <w:pStyle w:val="Body"/>
        <w:spacing w:before="240" w:after="0"/>
        <w:jc w:val="right"/>
        <w:rPr>
          <w:rFonts w:ascii="Times New Roman" w:hAnsi="Times New Roman"/>
          <w:sz w:val="24"/>
          <w:szCs w:val="24"/>
        </w:rPr>
      </w:pPr>
    </w:p>
    <w:sectPr w:rsidR="004C019E" w:rsidRPr="004C01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51" w:bottom="1134" w:left="1418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3E8E2" w14:textId="77777777" w:rsidR="00000C83" w:rsidRDefault="00000C83">
      <w:r>
        <w:separator/>
      </w:r>
    </w:p>
  </w:endnote>
  <w:endnote w:type="continuationSeparator" w:id="0">
    <w:p w14:paraId="7B3A6F0B" w14:textId="77777777" w:rsidR="00000C83" w:rsidRDefault="0000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C83CB" w14:textId="77777777" w:rsidR="00785C3F" w:rsidRDefault="00785C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571B3" w14:textId="77777777" w:rsidR="00785C3F" w:rsidRDefault="00785C3F" w:rsidP="00785C3F">
    <w:pPr>
      <w:pStyle w:val="Footer"/>
    </w:pPr>
    <w:r w:rsidRPr="00FE3ED6">
      <w:rPr>
        <w:rFonts w:ascii="Times New Roman" w:eastAsia="Times New Roman" w:hAnsi="Times New Roman" w:cs="Times New Roman"/>
        <w:i/>
        <w:sz w:val="24"/>
        <w:szCs w:val="20"/>
      </w:rPr>
      <w:t>Dokuments ir parakstīts ar drošu elektronisko parakstu un satur laika zīmogu</w:t>
    </w:r>
    <w:r w:rsidRPr="00FE3ED6">
      <w:rPr>
        <w:rFonts w:ascii="Times New Roman" w:eastAsia="Times New Roman" w:hAnsi="Times New Roman" w:cs="Times New Roman"/>
        <w:sz w:val="24"/>
        <w:szCs w:val="24"/>
      </w:rPr>
      <w:t>.</w:t>
    </w:r>
  </w:p>
  <w:p w14:paraId="7EDD6067" w14:textId="77777777" w:rsidR="005D7465" w:rsidRDefault="00E24FB3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C0108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F5472" w14:textId="07B5C7FA" w:rsidR="00785C3F" w:rsidRDefault="00785C3F">
    <w:pPr>
      <w:pStyle w:val="Footer"/>
    </w:pPr>
    <w:r w:rsidRPr="00FE3ED6">
      <w:rPr>
        <w:rFonts w:ascii="Times New Roman" w:eastAsia="Times New Roman" w:hAnsi="Times New Roman" w:cs="Times New Roman"/>
        <w:i/>
        <w:sz w:val="24"/>
        <w:szCs w:val="20"/>
      </w:rPr>
      <w:t>Dokuments ir parakstīts ar drošu elektronisko parakstu un satur laika zīmogu</w:t>
    </w:r>
    <w:r w:rsidRPr="00FE3ED6">
      <w:rPr>
        <w:rFonts w:ascii="Times New Roman" w:eastAsia="Times New Roman" w:hAnsi="Times New Roman" w:cs="Times New Roman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9D7F7" w14:textId="77777777" w:rsidR="00000C83" w:rsidRDefault="00000C83">
      <w:r>
        <w:separator/>
      </w:r>
    </w:p>
  </w:footnote>
  <w:footnote w:type="continuationSeparator" w:id="0">
    <w:p w14:paraId="55F54928" w14:textId="77777777" w:rsidR="00000C83" w:rsidRDefault="0000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42AC" w14:textId="77777777" w:rsidR="00785C3F" w:rsidRDefault="00785C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E6BCE" w14:textId="77777777" w:rsidR="00785C3F" w:rsidRDefault="00785C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CFC0B" w14:textId="77777777" w:rsidR="00785C3F" w:rsidRDefault="00785C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33008"/>
    <w:multiLevelType w:val="hybridMultilevel"/>
    <w:tmpl w:val="B202A702"/>
    <w:styleLink w:val="ImportedStyle1"/>
    <w:lvl w:ilvl="0" w:tplc="635A0EE8">
      <w:start w:val="1"/>
      <w:numFmt w:val="upperRoman"/>
      <w:lvlText w:val="%1."/>
      <w:lvlJc w:val="left"/>
      <w:pPr>
        <w:ind w:left="714" w:hanging="4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EABA68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041F38">
      <w:start w:val="1"/>
      <w:numFmt w:val="lowerRoman"/>
      <w:lvlText w:val="%3."/>
      <w:lvlJc w:val="left"/>
      <w:pPr>
        <w:ind w:left="2154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9CB660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082A3A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7C2D88">
      <w:start w:val="1"/>
      <w:numFmt w:val="lowerRoman"/>
      <w:lvlText w:val="%6."/>
      <w:lvlJc w:val="left"/>
      <w:pPr>
        <w:ind w:left="4314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845ACA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B8C5D6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322FF2">
      <w:start w:val="1"/>
      <w:numFmt w:val="lowerRoman"/>
      <w:lvlText w:val="%9."/>
      <w:lvlJc w:val="left"/>
      <w:pPr>
        <w:ind w:left="6474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76B4DA5"/>
    <w:multiLevelType w:val="multilevel"/>
    <w:tmpl w:val="39109D26"/>
    <w:styleLink w:val="ImportedStyle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88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851" w:hanging="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1724" w:hanging="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2228" w:hanging="7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2732" w:hanging="9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3236" w:hanging="10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3740" w:hanging="1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4316" w:hanging="14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CEE5D5C"/>
    <w:multiLevelType w:val="hybridMultilevel"/>
    <w:tmpl w:val="B202A702"/>
    <w:numStyleLink w:val="ImportedStyle1"/>
  </w:abstractNum>
  <w:abstractNum w:abstractNumId="3" w15:restartNumberingAfterBreak="0">
    <w:nsid w:val="62B46631"/>
    <w:multiLevelType w:val="multilevel"/>
    <w:tmpl w:val="24EE13BE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88" w:hanging="43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851" w:hanging="13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4" w:hanging="6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28" w:hanging="79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2" w:hanging="9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36" w:hanging="107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0" w:hanging="122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16" w:hanging="143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  <w:lvlOverride w:ilvl="0">
      <w:startOverride w:val="2"/>
      <w:lvl w:ilvl="0" w:tplc="113ED536">
        <w:start w:val="2"/>
        <w:numFmt w:val="upperRoman"/>
        <w:lvlText w:val="%1."/>
        <w:lvlJc w:val="left"/>
        <w:pPr>
          <w:ind w:left="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F74D92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0325D5A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3F074B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618C14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454EBE4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9365B5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30A315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1B2F7C2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startOverride w:val="9"/>
    </w:lvlOverride>
  </w:num>
  <w:num w:numId="7">
    <w:abstractNumId w:val="2"/>
    <w:lvlOverride w:ilvl="0">
      <w:startOverride w:val="3"/>
    </w:lvlOverride>
  </w:num>
  <w:num w:numId="8">
    <w:abstractNumId w:val="3"/>
    <w:lvlOverride w:ilvl="0">
      <w:startOverride w:val="12"/>
    </w:lvlOverride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left" w:pos="851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</w:tabs>
          <w:ind w:left="788" w:hanging="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</w:tabs>
          <w:ind w:left="851" w:hanging="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51"/>
          </w:tabs>
          <w:ind w:left="1724" w:hanging="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51"/>
          </w:tabs>
          <w:ind w:left="2228" w:hanging="7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51"/>
          </w:tabs>
          <w:ind w:left="2732" w:hanging="9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51"/>
          </w:tabs>
          <w:ind w:left="3236" w:hanging="10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51"/>
          </w:tabs>
          <w:ind w:left="3740" w:hanging="1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51"/>
          </w:tabs>
          <w:ind w:left="4316" w:hanging="14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993"/>
          </w:tabs>
          <w:ind w:left="788" w:hanging="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993"/>
          </w:tabs>
          <w:ind w:left="851" w:hanging="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51"/>
            <w:tab w:val="left" w:pos="993"/>
          </w:tabs>
          <w:ind w:left="1724" w:hanging="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51"/>
            <w:tab w:val="left" w:pos="993"/>
          </w:tabs>
          <w:ind w:left="2228" w:hanging="7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51"/>
            <w:tab w:val="left" w:pos="993"/>
          </w:tabs>
          <w:ind w:left="2732" w:hanging="9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51"/>
            <w:tab w:val="left" w:pos="993"/>
          </w:tabs>
          <w:ind w:left="3236" w:hanging="10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51"/>
            <w:tab w:val="left" w:pos="993"/>
          </w:tabs>
          <w:ind w:left="3740" w:hanging="1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51"/>
            <w:tab w:val="left" w:pos="993"/>
          </w:tabs>
          <w:ind w:left="4316" w:hanging="14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"/>
  </w:num>
  <w:num w:numId="12">
    <w:abstractNumId w:val="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993"/>
          </w:tabs>
          <w:ind w:left="874" w:hanging="5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993"/>
          </w:tabs>
          <w:ind w:left="878" w:hanging="1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851"/>
            <w:tab w:val="left" w:pos="993"/>
          </w:tabs>
          <w:ind w:left="1853" w:hanging="7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851"/>
            <w:tab w:val="left" w:pos="993"/>
          </w:tabs>
          <w:ind w:left="2386" w:hanging="9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851"/>
            <w:tab w:val="left" w:pos="993"/>
          </w:tabs>
          <w:ind w:left="2919" w:hanging="1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851"/>
            <w:tab w:val="left" w:pos="993"/>
          </w:tabs>
          <w:ind w:left="3452" w:hanging="1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851"/>
            <w:tab w:val="left" w:pos="993"/>
          </w:tabs>
          <w:ind w:left="3985" w:hanging="1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851"/>
            <w:tab w:val="left" w:pos="993"/>
          </w:tabs>
          <w:ind w:left="4604" w:hanging="17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">
    <w:abstractNumId w:val="2"/>
    <w:lvlOverride w:ilvl="0">
      <w:startOverride w:val="4"/>
    </w:lvlOverride>
  </w:num>
  <w:num w:numId="14">
    <w:abstractNumId w:val="3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65"/>
    <w:rsid w:val="00000C83"/>
    <w:rsid w:val="0000388B"/>
    <w:rsid w:val="00010DC8"/>
    <w:rsid w:val="00021E1D"/>
    <w:rsid w:val="000415E4"/>
    <w:rsid w:val="000450FF"/>
    <w:rsid w:val="0005523A"/>
    <w:rsid w:val="00074249"/>
    <w:rsid w:val="00074945"/>
    <w:rsid w:val="00087577"/>
    <w:rsid w:val="000A0BFC"/>
    <w:rsid w:val="000A1222"/>
    <w:rsid w:val="000B16F4"/>
    <w:rsid w:val="000B2BCF"/>
    <w:rsid w:val="000C564A"/>
    <w:rsid w:val="000C5F5F"/>
    <w:rsid w:val="000C62D7"/>
    <w:rsid w:val="000C74DD"/>
    <w:rsid w:val="000D7FA1"/>
    <w:rsid w:val="000E3D90"/>
    <w:rsid w:val="000E5BC5"/>
    <w:rsid w:val="00100B04"/>
    <w:rsid w:val="00117EC7"/>
    <w:rsid w:val="001244E0"/>
    <w:rsid w:val="0013317C"/>
    <w:rsid w:val="00136557"/>
    <w:rsid w:val="0014161C"/>
    <w:rsid w:val="00151049"/>
    <w:rsid w:val="00167F3F"/>
    <w:rsid w:val="001729C1"/>
    <w:rsid w:val="00180F5F"/>
    <w:rsid w:val="001826AB"/>
    <w:rsid w:val="00182F5C"/>
    <w:rsid w:val="00185550"/>
    <w:rsid w:val="001866BB"/>
    <w:rsid w:val="001961F9"/>
    <w:rsid w:val="001A560A"/>
    <w:rsid w:val="001A69B6"/>
    <w:rsid w:val="001B4916"/>
    <w:rsid w:val="001B6BBB"/>
    <w:rsid w:val="001C3F84"/>
    <w:rsid w:val="001C55EC"/>
    <w:rsid w:val="001C6EA2"/>
    <w:rsid w:val="001C7641"/>
    <w:rsid w:val="001D67AB"/>
    <w:rsid w:val="001E40BF"/>
    <w:rsid w:val="001E7AF9"/>
    <w:rsid w:val="001F125C"/>
    <w:rsid w:val="001F6E6C"/>
    <w:rsid w:val="00201018"/>
    <w:rsid w:val="00211142"/>
    <w:rsid w:val="00214F04"/>
    <w:rsid w:val="002272FC"/>
    <w:rsid w:val="0023344A"/>
    <w:rsid w:val="00234D3A"/>
    <w:rsid w:val="00245DE8"/>
    <w:rsid w:val="00250107"/>
    <w:rsid w:val="002502B6"/>
    <w:rsid w:val="00253B9C"/>
    <w:rsid w:val="002566D3"/>
    <w:rsid w:val="0026083D"/>
    <w:rsid w:val="00283247"/>
    <w:rsid w:val="00285951"/>
    <w:rsid w:val="002859BA"/>
    <w:rsid w:val="002900D8"/>
    <w:rsid w:val="002A06BE"/>
    <w:rsid w:val="002C73CA"/>
    <w:rsid w:val="002D4C3F"/>
    <w:rsid w:val="002D76EF"/>
    <w:rsid w:val="002E5B9E"/>
    <w:rsid w:val="002F1961"/>
    <w:rsid w:val="002F3643"/>
    <w:rsid w:val="00305FCD"/>
    <w:rsid w:val="003133C0"/>
    <w:rsid w:val="00324971"/>
    <w:rsid w:val="0032700E"/>
    <w:rsid w:val="00331DED"/>
    <w:rsid w:val="0033768E"/>
    <w:rsid w:val="00342113"/>
    <w:rsid w:val="00342B59"/>
    <w:rsid w:val="00343796"/>
    <w:rsid w:val="0035044A"/>
    <w:rsid w:val="0035419D"/>
    <w:rsid w:val="003663CE"/>
    <w:rsid w:val="00377FDF"/>
    <w:rsid w:val="003B335F"/>
    <w:rsid w:val="003B5A4E"/>
    <w:rsid w:val="003C6D90"/>
    <w:rsid w:val="003C7DEA"/>
    <w:rsid w:val="003D1B36"/>
    <w:rsid w:val="003E0A1B"/>
    <w:rsid w:val="003E4345"/>
    <w:rsid w:val="003E58C6"/>
    <w:rsid w:val="003F628F"/>
    <w:rsid w:val="00403F1E"/>
    <w:rsid w:val="004041C1"/>
    <w:rsid w:val="00405BBB"/>
    <w:rsid w:val="00407D5E"/>
    <w:rsid w:val="00411E71"/>
    <w:rsid w:val="0041424A"/>
    <w:rsid w:val="00414676"/>
    <w:rsid w:val="004175D4"/>
    <w:rsid w:val="00425B61"/>
    <w:rsid w:val="00451412"/>
    <w:rsid w:val="00451C32"/>
    <w:rsid w:val="004560B8"/>
    <w:rsid w:val="004612CA"/>
    <w:rsid w:val="004747A0"/>
    <w:rsid w:val="0048093A"/>
    <w:rsid w:val="004809B6"/>
    <w:rsid w:val="004A053D"/>
    <w:rsid w:val="004A5CF8"/>
    <w:rsid w:val="004B2528"/>
    <w:rsid w:val="004C019E"/>
    <w:rsid w:val="004C080E"/>
    <w:rsid w:val="004C4686"/>
    <w:rsid w:val="004D42B8"/>
    <w:rsid w:val="005114C8"/>
    <w:rsid w:val="00511F13"/>
    <w:rsid w:val="00515A1E"/>
    <w:rsid w:val="00517CF7"/>
    <w:rsid w:val="00522617"/>
    <w:rsid w:val="00534AB1"/>
    <w:rsid w:val="00542FB8"/>
    <w:rsid w:val="00543815"/>
    <w:rsid w:val="005448FA"/>
    <w:rsid w:val="0056318B"/>
    <w:rsid w:val="005705AB"/>
    <w:rsid w:val="005720A2"/>
    <w:rsid w:val="00596D4E"/>
    <w:rsid w:val="005B318B"/>
    <w:rsid w:val="005B78D0"/>
    <w:rsid w:val="005B7F07"/>
    <w:rsid w:val="005C3A31"/>
    <w:rsid w:val="005C6574"/>
    <w:rsid w:val="005D63F3"/>
    <w:rsid w:val="005D6EF1"/>
    <w:rsid w:val="005D7465"/>
    <w:rsid w:val="005F5E7E"/>
    <w:rsid w:val="00617626"/>
    <w:rsid w:val="00617666"/>
    <w:rsid w:val="00617809"/>
    <w:rsid w:val="006235F8"/>
    <w:rsid w:val="00624259"/>
    <w:rsid w:val="006255C2"/>
    <w:rsid w:val="00633604"/>
    <w:rsid w:val="00637366"/>
    <w:rsid w:val="006410FD"/>
    <w:rsid w:val="006431C3"/>
    <w:rsid w:val="00654712"/>
    <w:rsid w:val="0066230A"/>
    <w:rsid w:val="00663890"/>
    <w:rsid w:val="00667744"/>
    <w:rsid w:val="00671D43"/>
    <w:rsid w:val="00675FC8"/>
    <w:rsid w:val="00680D5A"/>
    <w:rsid w:val="00682EF9"/>
    <w:rsid w:val="006858BC"/>
    <w:rsid w:val="00691345"/>
    <w:rsid w:val="00694B46"/>
    <w:rsid w:val="0069738E"/>
    <w:rsid w:val="006B7FC9"/>
    <w:rsid w:val="006C7B11"/>
    <w:rsid w:val="006D0148"/>
    <w:rsid w:val="006D5CA7"/>
    <w:rsid w:val="00705780"/>
    <w:rsid w:val="0071219D"/>
    <w:rsid w:val="0072295A"/>
    <w:rsid w:val="007255EE"/>
    <w:rsid w:val="007348C3"/>
    <w:rsid w:val="0075687E"/>
    <w:rsid w:val="007714FF"/>
    <w:rsid w:val="007830F1"/>
    <w:rsid w:val="00785C3F"/>
    <w:rsid w:val="007A2D6B"/>
    <w:rsid w:val="007A60DB"/>
    <w:rsid w:val="007B1982"/>
    <w:rsid w:val="007B1F4E"/>
    <w:rsid w:val="007B48D9"/>
    <w:rsid w:val="007C0A97"/>
    <w:rsid w:val="007C16B8"/>
    <w:rsid w:val="007C4F7C"/>
    <w:rsid w:val="007C71FE"/>
    <w:rsid w:val="007D777B"/>
    <w:rsid w:val="007F60F4"/>
    <w:rsid w:val="007F6ED6"/>
    <w:rsid w:val="008035BC"/>
    <w:rsid w:val="0081758D"/>
    <w:rsid w:val="00830952"/>
    <w:rsid w:val="008359B6"/>
    <w:rsid w:val="0086693B"/>
    <w:rsid w:val="00874D3A"/>
    <w:rsid w:val="00875998"/>
    <w:rsid w:val="00882CCC"/>
    <w:rsid w:val="008919DE"/>
    <w:rsid w:val="008946D0"/>
    <w:rsid w:val="0089580D"/>
    <w:rsid w:val="008C2835"/>
    <w:rsid w:val="008C6285"/>
    <w:rsid w:val="008D0DF8"/>
    <w:rsid w:val="008F18C8"/>
    <w:rsid w:val="008F7BF4"/>
    <w:rsid w:val="0093204E"/>
    <w:rsid w:val="00950ED3"/>
    <w:rsid w:val="009606C9"/>
    <w:rsid w:val="00965282"/>
    <w:rsid w:val="00971235"/>
    <w:rsid w:val="00973AB8"/>
    <w:rsid w:val="00985CF0"/>
    <w:rsid w:val="00985D02"/>
    <w:rsid w:val="0099626A"/>
    <w:rsid w:val="009A0FB4"/>
    <w:rsid w:val="00A00875"/>
    <w:rsid w:val="00A0209C"/>
    <w:rsid w:val="00A03FF2"/>
    <w:rsid w:val="00A37837"/>
    <w:rsid w:val="00A4666E"/>
    <w:rsid w:val="00A55E3D"/>
    <w:rsid w:val="00A7665E"/>
    <w:rsid w:val="00A7771B"/>
    <w:rsid w:val="00A80492"/>
    <w:rsid w:val="00A81BDE"/>
    <w:rsid w:val="00A83231"/>
    <w:rsid w:val="00A84365"/>
    <w:rsid w:val="00A9150F"/>
    <w:rsid w:val="00A9583B"/>
    <w:rsid w:val="00A97449"/>
    <w:rsid w:val="00AA0BF9"/>
    <w:rsid w:val="00AB043A"/>
    <w:rsid w:val="00AB102D"/>
    <w:rsid w:val="00AB60CE"/>
    <w:rsid w:val="00AE4257"/>
    <w:rsid w:val="00B0045D"/>
    <w:rsid w:val="00B02237"/>
    <w:rsid w:val="00B15A1C"/>
    <w:rsid w:val="00B26E14"/>
    <w:rsid w:val="00B33E94"/>
    <w:rsid w:val="00B361A6"/>
    <w:rsid w:val="00B426AF"/>
    <w:rsid w:val="00B4365B"/>
    <w:rsid w:val="00B62299"/>
    <w:rsid w:val="00B72D0F"/>
    <w:rsid w:val="00B74294"/>
    <w:rsid w:val="00B8277C"/>
    <w:rsid w:val="00B84990"/>
    <w:rsid w:val="00B94691"/>
    <w:rsid w:val="00B947E9"/>
    <w:rsid w:val="00BB0832"/>
    <w:rsid w:val="00BB5F33"/>
    <w:rsid w:val="00BC5A1C"/>
    <w:rsid w:val="00BD2897"/>
    <w:rsid w:val="00BD571B"/>
    <w:rsid w:val="00BF5B41"/>
    <w:rsid w:val="00C0108C"/>
    <w:rsid w:val="00C20636"/>
    <w:rsid w:val="00C2439C"/>
    <w:rsid w:val="00C36D6B"/>
    <w:rsid w:val="00C4424A"/>
    <w:rsid w:val="00C52107"/>
    <w:rsid w:val="00C60D9C"/>
    <w:rsid w:val="00C62E82"/>
    <w:rsid w:val="00C66686"/>
    <w:rsid w:val="00C72D04"/>
    <w:rsid w:val="00C91468"/>
    <w:rsid w:val="00C93758"/>
    <w:rsid w:val="00CB0F82"/>
    <w:rsid w:val="00CB47CC"/>
    <w:rsid w:val="00CC134F"/>
    <w:rsid w:val="00CC7967"/>
    <w:rsid w:val="00CD2A4E"/>
    <w:rsid w:val="00D01050"/>
    <w:rsid w:val="00D03F4F"/>
    <w:rsid w:val="00D059C2"/>
    <w:rsid w:val="00D11D9E"/>
    <w:rsid w:val="00D16BDB"/>
    <w:rsid w:val="00D22119"/>
    <w:rsid w:val="00D231E6"/>
    <w:rsid w:val="00D2362C"/>
    <w:rsid w:val="00D427F1"/>
    <w:rsid w:val="00D47013"/>
    <w:rsid w:val="00D51B7D"/>
    <w:rsid w:val="00D67490"/>
    <w:rsid w:val="00D74FCC"/>
    <w:rsid w:val="00D859BD"/>
    <w:rsid w:val="00D909BF"/>
    <w:rsid w:val="00D90EB9"/>
    <w:rsid w:val="00D92DFE"/>
    <w:rsid w:val="00D96885"/>
    <w:rsid w:val="00D977D5"/>
    <w:rsid w:val="00DA068C"/>
    <w:rsid w:val="00DA6E52"/>
    <w:rsid w:val="00DC37B2"/>
    <w:rsid w:val="00DC440E"/>
    <w:rsid w:val="00DD2541"/>
    <w:rsid w:val="00DE2459"/>
    <w:rsid w:val="00DF352F"/>
    <w:rsid w:val="00DF56CF"/>
    <w:rsid w:val="00E0312A"/>
    <w:rsid w:val="00E044D2"/>
    <w:rsid w:val="00E14615"/>
    <w:rsid w:val="00E158AF"/>
    <w:rsid w:val="00E2447D"/>
    <w:rsid w:val="00E2457C"/>
    <w:rsid w:val="00E24FB3"/>
    <w:rsid w:val="00E32AE4"/>
    <w:rsid w:val="00E43181"/>
    <w:rsid w:val="00E43187"/>
    <w:rsid w:val="00E50440"/>
    <w:rsid w:val="00E56BDE"/>
    <w:rsid w:val="00E6373D"/>
    <w:rsid w:val="00E67C69"/>
    <w:rsid w:val="00E758A9"/>
    <w:rsid w:val="00E772D7"/>
    <w:rsid w:val="00E8026A"/>
    <w:rsid w:val="00E84D56"/>
    <w:rsid w:val="00E95093"/>
    <w:rsid w:val="00EC13B1"/>
    <w:rsid w:val="00EC7E56"/>
    <w:rsid w:val="00ED3536"/>
    <w:rsid w:val="00ED3856"/>
    <w:rsid w:val="00EE3248"/>
    <w:rsid w:val="00EE3323"/>
    <w:rsid w:val="00EE37DF"/>
    <w:rsid w:val="00EF2E4F"/>
    <w:rsid w:val="00F035D9"/>
    <w:rsid w:val="00F03733"/>
    <w:rsid w:val="00F06306"/>
    <w:rsid w:val="00F125C5"/>
    <w:rsid w:val="00F171B0"/>
    <w:rsid w:val="00F210D4"/>
    <w:rsid w:val="00F24FA8"/>
    <w:rsid w:val="00F37E59"/>
    <w:rsid w:val="00F4195F"/>
    <w:rsid w:val="00F54BE9"/>
    <w:rsid w:val="00F55F64"/>
    <w:rsid w:val="00F60843"/>
    <w:rsid w:val="00F63485"/>
    <w:rsid w:val="00F75339"/>
    <w:rsid w:val="00F757A5"/>
    <w:rsid w:val="00F7644D"/>
    <w:rsid w:val="00F86D8B"/>
    <w:rsid w:val="00F9049B"/>
    <w:rsid w:val="00F915BE"/>
    <w:rsid w:val="00F928C0"/>
    <w:rsid w:val="00FA188D"/>
    <w:rsid w:val="00FA6598"/>
    <w:rsid w:val="00FB2445"/>
    <w:rsid w:val="00FB2DAB"/>
    <w:rsid w:val="00FB5ACC"/>
    <w:rsid w:val="00FD4B27"/>
    <w:rsid w:val="00FE1718"/>
    <w:rsid w:val="00FF1B21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17F9D6"/>
  <w15:docId w15:val="{80199FB1-E095-4E2C-BD22-0C3253B9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19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bdr w:val="none" w:sz="0" w:space="0" w:color="auto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rmal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4F"/>
    <w:rPr>
      <w:rFonts w:ascii="Segoe UI" w:hAnsi="Segoe UI" w:cs="Segoe UI"/>
      <w:sz w:val="18"/>
      <w:szCs w:val="18"/>
      <w:lang w:val="en-US" w:eastAsia="en-US"/>
    </w:rPr>
  </w:style>
  <w:style w:type="paragraph" w:styleId="BodyTextIndent2">
    <w:name w:val="Body Text Indent 2"/>
    <w:basedOn w:val="Normal"/>
    <w:link w:val="BodyTextIndent2Char"/>
    <w:rsid w:val="007B48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bdr w:val="none" w:sz="0" w:space="0" w:color="auto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7B48D9"/>
    <w:rPr>
      <w:rFonts w:eastAsia="Times New Roman"/>
      <w:sz w:val="24"/>
      <w:szCs w:val="24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3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F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F1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85C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C3F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5C3F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19E"/>
    <w:rPr>
      <w:rFonts w:ascii="Calibri Light" w:eastAsia="Times New Roman" w:hAnsi="Calibri Light"/>
      <w:b/>
      <w:bCs/>
      <w:i/>
      <w:iCs/>
      <w:sz w:val="28"/>
      <w:szCs w:val="28"/>
      <w:bdr w:val="none" w:sz="0" w:space="0" w:color="auto"/>
      <w:lang w:eastAsia="en-US"/>
    </w:rPr>
  </w:style>
  <w:style w:type="paragraph" w:styleId="Title">
    <w:name w:val="Title"/>
    <w:basedOn w:val="Normal"/>
    <w:link w:val="TitleChar"/>
    <w:qFormat/>
    <w:rsid w:val="004C0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sz w:val="28"/>
      <w:szCs w:val="20"/>
      <w:bdr w:val="none" w:sz="0" w:space="0" w:color="auto"/>
      <w:lang w:val="lv-LV" w:eastAsia="ru-RU"/>
    </w:rPr>
  </w:style>
  <w:style w:type="character" w:customStyle="1" w:styleId="TitleChar">
    <w:name w:val="Title Char"/>
    <w:basedOn w:val="DefaultParagraphFont"/>
    <w:link w:val="Title"/>
    <w:rsid w:val="004C019E"/>
    <w:rPr>
      <w:rFonts w:eastAsia="Times New Roman"/>
      <w:b/>
      <w:sz w:val="28"/>
      <w:bdr w:val="none" w:sz="0" w:space="0" w:color="auto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F55F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9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lv-LV"/>
    </w:rPr>
  </w:style>
  <w:style w:type="character" w:customStyle="1" w:styleId="BodyTextChar">
    <w:name w:val="Body Text Char"/>
    <w:basedOn w:val="DefaultParagraphFont"/>
    <w:link w:val="BodyText"/>
    <w:uiPriority w:val="99"/>
    <w:rsid w:val="00F55F64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53CD-3955-484B-8756-FB1F96D2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s Golovans</dc:creator>
  <cp:lastModifiedBy>Aleksandra Puhavika</cp:lastModifiedBy>
  <cp:revision>2</cp:revision>
  <cp:lastPrinted>2022-12-20T12:31:00Z</cp:lastPrinted>
  <dcterms:created xsi:type="dcterms:W3CDTF">2023-02-28T08:51:00Z</dcterms:created>
  <dcterms:modified xsi:type="dcterms:W3CDTF">2023-02-28T08:51:00Z</dcterms:modified>
</cp:coreProperties>
</file>